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5F29" w14:textId="3B3AE089" w:rsidR="00EE2CE5" w:rsidRDefault="00EE2CE5" w:rsidP="00761BC3">
      <w:pPr>
        <w:jc w:val="both"/>
      </w:pPr>
      <w:r>
        <w:t xml:space="preserve">                                                                                                                                </w:t>
      </w:r>
      <w:r w:rsidR="00761BC3">
        <w:t xml:space="preserve">     </w:t>
      </w:r>
      <w:r>
        <w:t xml:space="preserve">                                                                                                                           </w:t>
      </w:r>
    </w:p>
    <w:p w14:paraId="7B6D0493" w14:textId="77777777" w:rsidR="00EE2CE5" w:rsidRDefault="00EE2CE5" w:rsidP="00761BC3">
      <w:pPr>
        <w:jc w:val="both"/>
      </w:pPr>
    </w:p>
    <w:p w14:paraId="41892D1F" w14:textId="3655F818" w:rsidR="00761BC3" w:rsidRDefault="00EE2CE5" w:rsidP="00761BC3">
      <w:pPr>
        <w:jc w:val="both"/>
      </w:pPr>
      <w:r>
        <w:t xml:space="preserve">      </w:t>
      </w:r>
      <w:r w:rsidR="00761BC3">
        <w:t xml:space="preserve"> </w:t>
      </w:r>
      <w:r w:rsidR="0072431F">
        <w:t>Na temelju</w:t>
      </w:r>
      <w:r w:rsidR="00761BC3" w:rsidRPr="005A6CFE">
        <w:t xml:space="preserve"> članka </w:t>
      </w:r>
      <w:r w:rsidR="00761BC3">
        <w:t>4</w:t>
      </w:r>
      <w:r w:rsidR="00632B02">
        <w:t>9</w:t>
      </w:r>
      <w:r w:rsidR="00761BC3" w:rsidRPr="005A6CFE">
        <w:t>.</w:t>
      </w:r>
      <w:r w:rsidR="0072431F">
        <w:t xml:space="preserve"> </w:t>
      </w:r>
      <w:r w:rsidR="00761BC3" w:rsidRPr="005A6CFE">
        <w:t xml:space="preserve">Zakona o </w:t>
      </w:r>
      <w:r w:rsidR="00761BC3">
        <w:t>poljoprivrednom zemljištu</w:t>
      </w:r>
      <w:r w:rsidR="00761BC3" w:rsidRPr="005A6CFE">
        <w:t xml:space="preserve"> (</w:t>
      </w:r>
      <w:r w:rsidR="00632B02">
        <w:t>„Narodne novine“, broj 20/1</w:t>
      </w:r>
      <w:r w:rsidR="00F83E85">
        <w:t>8</w:t>
      </w:r>
      <w:r w:rsidR="00D55920">
        <w:t>, 115/18, 98/19</w:t>
      </w:r>
      <w:r>
        <w:t xml:space="preserve">, </w:t>
      </w:r>
      <w:r w:rsidR="00D55920">
        <w:t>57/22</w:t>
      </w:r>
      <w:r>
        <w:t xml:space="preserve"> i 136/25</w:t>
      </w:r>
      <w:r w:rsidR="00761BC3" w:rsidRPr="005A6CFE">
        <w:t xml:space="preserve">) i članka </w:t>
      </w:r>
      <w:r w:rsidR="00AE41D0">
        <w:t>27</w:t>
      </w:r>
      <w:r w:rsidR="00761BC3" w:rsidRPr="005A6CFE">
        <w:t>. Statuta Općine</w:t>
      </w:r>
      <w:r w:rsidR="00761BC3">
        <w:t xml:space="preserve"> Gradec</w:t>
      </w:r>
      <w:r w:rsidR="00761BC3" w:rsidRPr="005A6CFE">
        <w:t xml:space="preserve"> (</w:t>
      </w:r>
      <w:r w:rsidR="00761BC3">
        <w:t>„Glasnik Zagrebačke županije br. 23/09, 13/13, 08/18</w:t>
      </w:r>
      <w:r w:rsidR="00F83E85">
        <w:t xml:space="preserve">, </w:t>
      </w:r>
      <w:r w:rsidR="00761BC3">
        <w:t>11/18</w:t>
      </w:r>
      <w:r w:rsidR="00F83E85">
        <w:t xml:space="preserve"> i 09/21</w:t>
      </w:r>
      <w:r w:rsidR="00761BC3" w:rsidRPr="005A6CFE">
        <w:t>), Općinsk</w:t>
      </w:r>
      <w:r w:rsidR="00761BC3">
        <w:t xml:space="preserve">i načelnik </w:t>
      </w:r>
      <w:r w:rsidR="00903FE0">
        <w:t xml:space="preserve">Općine Gradec </w:t>
      </w:r>
      <w:r w:rsidR="00761BC3">
        <w:t xml:space="preserve">podnosi Općinskom vijeću </w:t>
      </w:r>
      <w:r w:rsidR="00761BC3" w:rsidRPr="005A6CFE">
        <w:t xml:space="preserve">Općine </w:t>
      </w:r>
      <w:r w:rsidR="00761BC3">
        <w:t>Gradec</w:t>
      </w:r>
      <w:r w:rsidR="00761BC3" w:rsidRPr="005A6CFE">
        <w:t xml:space="preserve"> na </w:t>
      </w:r>
      <w:r w:rsidR="00761BC3">
        <w:t>usvajanje:</w:t>
      </w:r>
    </w:p>
    <w:p w14:paraId="4694C6F1" w14:textId="77777777" w:rsidR="00761BC3" w:rsidRDefault="00761BC3" w:rsidP="00761BC3">
      <w:pPr>
        <w:ind w:firstLine="708"/>
        <w:jc w:val="both"/>
      </w:pPr>
    </w:p>
    <w:p w14:paraId="3CA6B254" w14:textId="77777777" w:rsidR="00761BC3" w:rsidRDefault="00761BC3" w:rsidP="00761BC3">
      <w:pPr>
        <w:jc w:val="center"/>
      </w:pPr>
      <w:r w:rsidRPr="00982FFF">
        <w:rPr>
          <w:b/>
        </w:rPr>
        <w:t>IZVJEŠĆE O IZVRŠENJU PROGRAMA</w:t>
      </w:r>
    </w:p>
    <w:p w14:paraId="621405AC" w14:textId="716DE50D" w:rsidR="00761BC3" w:rsidRDefault="00761BC3" w:rsidP="00761BC3">
      <w:pPr>
        <w:jc w:val="center"/>
        <w:rPr>
          <w:b/>
        </w:rPr>
      </w:pPr>
      <w:r>
        <w:rPr>
          <w:b/>
        </w:rPr>
        <w:t xml:space="preserve">utroška sredstava od </w:t>
      </w:r>
      <w:r w:rsidR="00951AB7">
        <w:rPr>
          <w:b/>
        </w:rPr>
        <w:t>raspolaganja državnim poljoprivrednim zemljištem u vlasništvu RH na području Općine Gradec u 2025. godini</w:t>
      </w:r>
    </w:p>
    <w:p w14:paraId="3C0D4380" w14:textId="77777777" w:rsidR="00A67487" w:rsidRDefault="00A67487" w:rsidP="00795429">
      <w:pPr>
        <w:rPr>
          <w:b/>
        </w:rPr>
      </w:pPr>
    </w:p>
    <w:p w14:paraId="24D03E26" w14:textId="77777777" w:rsidR="00903FE0" w:rsidRDefault="00903FE0" w:rsidP="00903FE0">
      <w:pPr>
        <w:jc w:val="center"/>
      </w:pPr>
      <w:r>
        <w:t xml:space="preserve">   Članak 1.</w:t>
      </w:r>
    </w:p>
    <w:p w14:paraId="5AFF98A0" w14:textId="77777777" w:rsidR="00DB5F0D" w:rsidRPr="00903FE0" w:rsidRDefault="00DB5F0D" w:rsidP="00903FE0">
      <w:pPr>
        <w:jc w:val="center"/>
        <w:rPr>
          <w:b/>
        </w:rPr>
      </w:pPr>
    </w:p>
    <w:p w14:paraId="63ED0D12" w14:textId="1ADEBDCC" w:rsidR="00761BC3" w:rsidRDefault="00903FE0" w:rsidP="00903FE0">
      <w:pPr>
        <w:ind w:firstLine="708"/>
        <w:jc w:val="both"/>
      </w:pPr>
      <w:r>
        <w:t>Programom</w:t>
      </w:r>
      <w:r w:rsidRPr="004F3F3C">
        <w:t xml:space="preserve"> </w:t>
      </w:r>
      <w:r>
        <w:t>u</w:t>
      </w:r>
      <w:r w:rsidRPr="004F3F3C">
        <w:t xml:space="preserve">troška sredstava </w:t>
      </w:r>
      <w:r w:rsidR="00951AB7">
        <w:t xml:space="preserve">ostvarenih raspolaganjem poljoprivrednim zemljištem u vlasništvu RH </w:t>
      </w:r>
      <w:r w:rsidRPr="004F3F3C">
        <w:t>u 20</w:t>
      </w:r>
      <w:r w:rsidR="00F15CCE">
        <w:t>2</w:t>
      </w:r>
      <w:r w:rsidR="00102153">
        <w:t>5</w:t>
      </w:r>
      <w:r>
        <w:t>.godini, planiran je utrošak sredstava u iznosu od</w:t>
      </w:r>
      <w:r w:rsidR="00951AB7">
        <w:t xml:space="preserve"> </w:t>
      </w:r>
      <w:r w:rsidR="00AC2D95">
        <w:t>34.000,00</w:t>
      </w:r>
      <w:r w:rsidR="00AE41D0">
        <w:t xml:space="preserve"> </w:t>
      </w:r>
      <w:r w:rsidR="001A554B">
        <w:t>€</w:t>
      </w:r>
      <w:r w:rsidR="00A67487">
        <w:t>.</w:t>
      </w:r>
    </w:p>
    <w:p w14:paraId="181B6081" w14:textId="77777777" w:rsidR="00903FE0" w:rsidRDefault="00903FE0" w:rsidP="00761BC3">
      <w:pPr>
        <w:ind w:firstLine="708"/>
        <w:jc w:val="both"/>
      </w:pPr>
    </w:p>
    <w:p w14:paraId="6D51FD17" w14:textId="77777777" w:rsidR="00A67487" w:rsidRDefault="00A67487" w:rsidP="00761BC3">
      <w:pPr>
        <w:ind w:firstLine="708"/>
        <w:jc w:val="both"/>
      </w:pPr>
    </w:p>
    <w:p w14:paraId="7D675F73" w14:textId="77777777" w:rsidR="00761BC3" w:rsidRDefault="00903FE0" w:rsidP="00761BC3">
      <w:pPr>
        <w:jc w:val="center"/>
      </w:pPr>
      <w:r>
        <w:t xml:space="preserve"> </w:t>
      </w:r>
      <w:r w:rsidR="00761BC3">
        <w:t>Članak 2.</w:t>
      </w:r>
    </w:p>
    <w:p w14:paraId="0F9DD1D7" w14:textId="77777777" w:rsidR="00DB5F0D" w:rsidRDefault="00DB5F0D" w:rsidP="00761BC3">
      <w:pPr>
        <w:jc w:val="center"/>
      </w:pPr>
    </w:p>
    <w:p w14:paraId="01C5C7FA" w14:textId="2D23DB05" w:rsidR="00761BC3" w:rsidRDefault="00761BC3" w:rsidP="00761BC3">
      <w:pPr>
        <w:ind w:firstLine="708"/>
        <w:jc w:val="both"/>
      </w:pPr>
      <w:r>
        <w:t>U</w:t>
      </w:r>
      <w:r w:rsidR="00AC2D95">
        <w:t xml:space="preserve"> Proračunu Općine Gradec s osnova utvrđenih u točci I. ovog izvješća,</w:t>
      </w:r>
      <w:r>
        <w:t xml:space="preserve"> </w:t>
      </w:r>
      <w:r w:rsidR="00EE2CE5">
        <w:t xml:space="preserve">u </w:t>
      </w:r>
      <w:r>
        <w:t>tijeku 20</w:t>
      </w:r>
      <w:r w:rsidR="00F15CCE">
        <w:t>2</w:t>
      </w:r>
      <w:r w:rsidR="00102153">
        <w:t>5</w:t>
      </w:r>
      <w:r>
        <w:t xml:space="preserve">. </w:t>
      </w:r>
      <w:r w:rsidR="00EE2CE5">
        <w:t xml:space="preserve">god. </w:t>
      </w:r>
      <w:r>
        <w:t xml:space="preserve">ostvareni su prihodi u iznosu od </w:t>
      </w:r>
      <w:r w:rsidR="00102153" w:rsidRPr="00102153">
        <w:t>15.768,61</w:t>
      </w:r>
      <w:r w:rsidR="009F0695">
        <w:t>,</w:t>
      </w:r>
      <w:r>
        <w:t xml:space="preserve"> a sredstva su namjenski utrošena kako slijedi:</w:t>
      </w:r>
    </w:p>
    <w:p w14:paraId="1B95656A" w14:textId="77777777" w:rsidR="00A529DD" w:rsidRDefault="00A529DD" w:rsidP="00A529DD">
      <w:pPr>
        <w:ind w:firstLine="708"/>
        <w:jc w:val="both"/>
      </w:pPr>
    </w:p>
    <w:tbl>
      <w:tblPr>
        <w:tblStyle w:val="TableGrid"/>
        <w:tblW w:w="9407" w:type="dxa"/>
        <w:tblLook w:val="01E0" w:firstRow="1" w:lastRow="1" w:firstColumn="1" w:lastColumn="1" w:noHBand="0" w:noVBand="0"/>
      </w:tblPr>
      <w:tblGrid>
        <w:gridCol w:w="699"/>
        <w:gridCol w:w="5817"/>
        <w:gridCol w:w="1417"/>
        <w:gridCol w:w="1474"/>
      </w:tblGrid>
      <w:tr w:rsidR="00A529DD" w14:paraId="17AB0BC0" w14:textId="77777777" w:rsidTr="00D55920">
        <w:trPr>
          <w:trHeight w:val="631"/>
        </w:trPr>
        <w:tc>
          <w:tcPr>
            <w:tcW w:w="699" w:type="dxa"/>
          </w:tcPr>
          <w:p w14:paraId="4D6051B3" w14:textId="77777777" w:rsidR="00A529DD" w:rsidRPr="005A24B2" w:rsidRDefault="00A529DD" w:rsidP="00D36D06">
            <w:pPr>
              <w:rPr>
                <w:b/>
              </w:rPr>
            </w:pPr>
            <w:r w:rsidRPr="005A24B2">
              <w:rPr>
                <w:b/>
              </w:rPr>
              <w:t>Red.</w:t>
            </w:r>
          </w:p>
          <w:p w14:paraId="032B27BB" w14:textId="77777777" w:rsidR="00A529DD" w:rsidRPr="005A24B2" w:rsidRDefault="00A529DD" w:rsidP="00D36D06">
            <w:pPr>
              <w:jc w:val="center"/>
              <w:rPr>
                <w:b/>
              </w:rPr>
            </w:pPr>
            <w:r w:rsidRPr="005A24B2">
              <w:rPr>
                <w:b/>
              </w:rPr>
              <w:t>br.</w:t>
            </w:r>
          </w:p>
        </w:tc>
        <w:tc>
          <w:tcPr>
            <w:tcW w:w="5817" w:type="dxa"/>
          </w:tcPr>
          <w:p w14:paraId="299FF366" w14:textId="77777777" w:rsidR="00A529DD" w:rsidRPr="005A24B2" w:rsidRDefault="00A529DD" w:rsidP="00D36D06">
            <w:pPr>
              <w:jc w:val="center"/>
              <w:rPr>
                <w:b/>
              </w:rPr>
            </w:pPr>
          </w:p>
          <w:p w14:paraId="784947F3" w14:textId="77777777" w:rsidR="00A529DD" w:rsidRPr="005A24B2" w:rsidRDefault="00A529DD" w:rsidP="00D36D06">
            <w:pPr>
              <w:jc w:val="center"/>
              <w:rPr>
                <w:b/>
              </w:rPr>
            </w:pPr>
            <w:r w:rsidRPr="005A24B2">
              <w:rPr>
                <w:b/>
              </w:rPr>
              <w:t>NAZIV</w:t>
            </w:r>
          </w:p>
        </w:tc>
        <w:tc>
          <w:tcPr>
            <w:tcW w:w="1417" w:type="dxa"/>
          </w:tcPr>
          <w:p w14:paraId="67C96AEA" w14:textId="77777777" w:rsidR="001A554B" w:rsidRPr="005A24B2" w:rsidRDefault="001A554B" w:rsidP="001A554B">
            <w:pPr>
              <w:rPr>
                <w:b/>
              </w:rPr>
            </w:pPr>
          </w:p>
          <w:p w14:paraId="644DCF5E" w14:textId="77777777" w:rsidR="001A554B" w:rsidRPr="005A24B2" w:rsidRDefault="00A529DD" w:rsidP="001A554B">
            <w:pPr>
              <w:rPr>
                <w:b/>
              </w:rPr>
            </w:pPr>
            <w:r w:rsidRPr="005A24B2">
              <w:rPr>
                <w:b/>
              </w:rPr>
              <w:t xml:space="preserve">Planirano / </w:t>
            </w:r>
          </w:p>
          <w:p w14:paraId="565ADA80" w14:textId="100AA2AF" w:rsidR="00A529DD" w:rsidRPr="005A24B2" w:rsidRDefault="001A554B" w:rsidP="001A554B">
            <w:pPr>
              <w:rPr>
                <w:b/>
              </w:rPr>
            </w:pPr>
            <w:r w:rsidRPr="005A24B2">
              <w:rPr>
                <w:b/>
              </w:rPr>
              <w:t xml:space="preserve">         €      </w:t>
            </w:r>
          </w:p>
        </w:tc>
        <w:tc>
          <w:tcPr>
            <w:tcW w:w="1474" w:type="dxa"/>
          </w:tcPr>
          <w:p w14:paraId="767D45A6" w14:textId="77777777" w:rsidR="00A529DD" w:rsidRPr="005A24B2" w:rsidRDefault="00A529DD" w:rsidP="00D36D06">
            <w:pPr>
              <w:jc w:val="center"/>
              <w:rPr>
                <w:b/>
              </w:rPr>
            </w:pPr>
          </w:p>
          <w:p w14:paraId="3EE5F9C0" w14:textId="367022A4" w:rsidR="00A529DD" w:rsidRPr="005A24B2" w:rsidRDefault="00A529DD" w:rsidP="00D36D06">
            <w:pPr>
              <w:jc w:val="center"/>
              <w:rPr>
                <w:b/>
              </w:rPr>
            </w:pPr>
            <w:r w:rsidRPr="005A24B2">
              <w:rPr>
                <w:b/>
              </w:rPr>
              <w:t xml:space="preserve">Utrošeno / </w:t>
            </w:r>
            <w:r w:rsidR="001A554B" w:rsidRPr="005A24B2">
              <w:rPr>
                <w:b/>
              </w:rPr>
              <w:t>€</w:t>
            </w:r>
          </w:p>
        </w:tc>
      </w:tr>
      <w:tr w:rsidR="00903FE0" w14:paraId="605C11E9" w14:textId="77777777" w:rsidTr="00D55920">
        <w:trPr>
          <w:trHeight w:val="206"/>
        </w:trPr>
        <w:tc>
          <w:tcPr>
            <w:tcW w:w="699" w:type="dxa"/>
          </w:tcPr>
          <w:p w14:paraId="17EE85CA" w14:textId="77777777" w:rsidR="00903FE0" w:rsidRPr="005A24B2" w:rsidRDefault="00A67487" w:rsidP="00903FE0">
            <w:pPr>
              <w:jc w:val="both"/>
            </w:pPr>
            <w:r w:rsidRPr="005A24B2">
              <w:t>1</w:t>
            </w:r>
            <w:r w:rsidR="00903FE0" w:rsidRPr="005A24B2">
              <w:t>.</w:t>
            </w:r>
          </w:p>
        </w:tc>
        <w:tc>
          <w:tcPr>
            <w:tcW w:w="5817" w:type="dxa"/>
          </w:tcPr>
          <w:p w14:paraId="348F6356" w14:textId="7BF37811" w:rsidR="00903FE0" w:rsidRPr="005A24B2" w:rsidRDefault="001A554B" w:rsidP="00903FE0">
            <w:pPr>
              <w:jc w:val="both"/>
            </w:pPr>
            <w:r w:rsidRPr="005A24B2">
              <w:t xml:space="preserve"> Provođenje g</w:t>
            </w:r>
            <w:r w:rsidR="00903FE0" w:rsidRPr="005A24B2">
              <w:t>eodetsk</w:t>
            </w:r>
            <w:r w:rsidRPr="005A24B2">
              <w:t>o-</w:t>
            </w:r>
            <w:r w:rsidR="00903FE0" w:rsidRPr="005A24B2">
              <w:t xml:space="preserve">katastarske </w:t>
            </w:r>
            <w:r w:rsidRPr="005A24B2">
              <w:t>izmjere</w:t>
            </w:r>
          </w:p>
        </w:tc>
        <w:tc>
          <w:tcPr>
            <w:tcW w:w="1417" w:type="dxa"/>
          </w:tcPr>
          <w:p w14:paraId="7BE2A29F" w14:textId="712A303C" w:rsidR="00903FE0" w:rsidRPr="005A24B2" w:rsidRDefault="00EE2CE5" w:rsidP="00A67487">
            <w:pPr>
              <w:jc w:val="center"/>
            </w:pPr>
            <w:r w:rsidRPr="005A24B2">
              <w:t>7</w:t>
            </w:r>
            <w:r w:rsidR="001A554B" w:rsidRPr="005A24B2">
              <w:t>.000,00</w:t>
            </w:r>
            <w:r w:rsidR="00D55920" w:rsidRPr="005A24B2">
              <w:t xml:space="preserve">  </w:t>
            </w:r>
          </w:p>
        </w:tc>
        <w:tc>
          <w:tcPr>
            <w:tcW w:w="1474" w:type="dxa"/>
          </w:tcPr>
          <w:p w14:paraId="0DAE5839" w14:textId="097EB080" w:rsidR="00903FE0" w:rsidRPr="005A24B2" w:rsidRDefault="00AC2D95" w:rsidP="00D55920">
            <w:pPr>
              <w:jc w:val="center"/>
            </w:pPr>
            <w:r w:rsidRPr="005A24B2">
              <w:t>1.375,00</w:t>
            </w:r>
            <w:r w:rsidR="00D55920" w:rsidRPr="005A24B2">
              <w:t xml:space="preserve"> </w:t>
            </w:r>
          </w:p>
          <w:p w14:paraId="4085996F" w14:textId="4C3AFAA5" w:rsidR="00C53ADA" w:rsidRPr="005A24B2" w:rsidRDefault="00C53ADA" w:rsidP="00903FE0">
            <w:pPr>
              <w:jc w:val="right"/>
            </w:pPr>
          </w:p>
        </w:tc>
      </w:tr>
      <w:tr w:rsidR="008C06FB" w14:paraId="57BD4DF3" w14:textId="77777777" w:rsidTr="00D55920">
        <w:trPr>
          <w:trHeight w:val="206"/>
        </w:trPr>
        <w:tc>
          <w:tcPr>
            <w:tcW w:w="699" w:type="dxa"/>
          </w:tcPr>
          <w:p w14:paraId="472808A3" w14:textId="77777777" w:rsidR="008C06FB" w:rsidRPr="005A24B2" w:rsidRDefault="008C06FB" w:rsidP="00903FE0">
            <w:pPr>
              <w:jc w:val="both"/>
            </w:pPr>
            <w:r w:rsidRPr="005A24B2">
              <w:t>2.</w:t>
            </w:r>
          </w:p>
        </w:tc>
        <w:tc>
          <w:tcPr>
            <w:tcW w:w="5817" w:type="dxa"/>
          </w:tcPr>
          <w:p w14:paraId="65E02BC1" w14:textId="1579C9CB" w:rsidR="008C06FB" w:rsidRPr="005A24B2" w:rsidRDefault="00871DD2" w:rsidP="00DD684C">
            <w:pPr>
              <w:ind w:left="-1379"/>
            </w:pPr>
            <w:r w:rsidRPr="005A24B2">
              <w:t xml:space="preserve">Održavanje </w:t>
            </w:r>
            <w:r w:rsidR="00DD684C" w:rsidRPr="005A24B2">
              <w:t xml:space="preserve">    Održavanje poljskih puteva</w:t>
            </w:r>
            <w:r w:rsidR="00D55920" w:rsidRPr="005A24B2">
              <w:t xml:space="preserve"> i odvodnih jaraka</w:t>
            </w:r>
          </w:p>
        </w:tc>
        <w:tc>
          <w:tcPr>
            <w:tcW w:w="1417" w:type="dxa"/>
          </w:tcPr>
          <w:p w14:paraId="11CEEB74" w14:textId="561829FC" w:rsidR="00D55920" w:rsidRPr="005A24B2" w:rsidRDefault="001A554B" w:rsidP="008C06FB">
            <w:r w:rsidRPr="005A24B2">
              <w:t xml:space="preserve"> </w:t>
            </w:r>
            <w:r w:rsidR="002076C9" w:rsidRPr="005A24B2">
              <w:t>20</w:t>
            </w:r>
            <w:r w:rsidRPr="005A24B2">
              <w:t>.000,00</w:t>
            </w:r>
          </w:p>
          <w:p w14:paraId="63FB8372" w14:textId="56D3EFE5" w:rsidR="00C53ADA" w:rsidRPr="005A24B2" w:rsidRDefault="00C53ADA" w:rsidP="008C06FB"/>
        </w:tc>
        <w:tc>
          <w:tcPr>
            <w:tcW w:w="1474" w:type="dxa"/>
          </w:tcPr>
          <w:p w14:paraId="42EEA1AD" w14:textId="5044DCBA" w:rsidR="008C06FB" w:rsidRPr="005A24B2" w:rsidRDefault="00DD684C" w:rsidP="008C06FB">
            <w:pPr>
              <w:rPr>
                <w:bCs/>
              </w:rPr>
            </w:pPr>
            <w:r w:rsidRPr="005A24B2">
              <w:rPr>
                <w:bCs/>
              </w:rPr>
              <w:t xml:space="preserve"> </w:t>
            </w:r>
            <w:r w:rsidR="000044B7">
              <w:rPr>
                <w:bCs/>
              </w:rPr>
              <w:t>13.979,73</w:t>
            </w:r>
            <w:r w:rsidR="001A554B" w:rsidRPr="005A24B2">
              <w:rPr>
                <w:bCs/>
              </w:rPr>
              <w:t xml:space="preserve"> </w:t>
            </w:r>
            <w:r w:rsidR="00AC2D95" w:rsidRPr="005A24B2">
              <w:rPr>
                <w:bCs/>
              </w:rPr>
              <w:t xml:space="preserve">    </w:t>
            </w:r>
            <w:r w:rsidR="00D173F6" w:rsidRPr="005A24B2">
              <w:rPr>
                <w:bCs/>
              </w:rPr>
              <w:t xml:space="preserve">      </w:t>
            </w:r>
          </w:p>
        </w:tc>
      </w:tr>
      <w:tr w:rsidR="00F15CCE" w14:paraId="64F1652C" w14:textId="77777777" w:rsidTr="00D55920">
        <w:trPr>
          <w:trHeight w:val="206"/>
        </w:trPr>
        <w:tc>
          <w:tcPr>
            <w:tcW w:w="699" w:type="dxa"/>
          </w:tcPr>
          <w:p w14:paraId="3FB31A3A" w14:textId="2B23E768" w:rsidR="00F15CCE" w:rsidRPr="005A24B2" w:rsidRDefault="00F15CCE" w:rsidP="00903FE0">
            <w:pPr>
              <w:jc w:val="both"/>
            </w:pPr>
            <w:r w:rsidRPr="005A24B2">
              <w:t>3.</w:t>
            </w:r>
          </w:p>
        </w:tc>
        <w:tc>
          <w:tcPr>
            <w:tcW w:w="5817" w:type="dxa"/>
          </w:tcPr>
          <w:p w14:paraId="34AB81A7" w14:textId="3CC2102E" w:rsidR="00F15CCE" w:rsidRPr="005A24B2" w:rsidRDefault="00F15CCE" w:rsidP="00BA66AD">
            <w:pPr>
              <w:ind w:left="-1379"/>
              <w:jc w:val="center"/>
            </w:pPr>
            <w:r w:rsidRPr="005A24B2">
              <w:t xml:space="preserve">          </w:t>
            </w:r>
            <w:r w:rsidR="001A554B" w:rsidRPr="005A24B2">
              <w:t xml:space="preserve">    </w:t>
            </w:r>
            <w:r w:rsidRPr="005A24B2">
              <w:t>Troškovi postupaka za sređivanje imovinsko-pravnih</w:t>
            </w:r>
          </w:p>
          <w:p w14:paraId="5501E6F5" w14:textId="60A61F5D" w:rsidR="00F15CCE" w:rsidRPr="005A24B2" w:rsidRDefault="00DD684C" w:rsidP="00DD684C">
            <w:pPr>
              <w:ind w:left="-1379"/>
            </w:pPr>
            <w:r w:rsidRPr="005A24B2">
              <w:t xml:space="preserve">                       o</w:t>
            </w:r>
            <w:r w:rsidR="00F15CCE" w:rsidRPr="005A24B2">
              <w:t>dnosa i zemljišnih knjiga</w:t>
            </w:r>
          </w:p>
        </w:tc>
        <w:tc>
          <w:tcPr>
            <w:tcW w:w="1417" w:type="dxa"/>
          </w:tcPr>
          <w:p w14:paraId="45062536" w14:textId="750B7559" w:rsidR="00DD684C" w:rsidRPr="005A24B2" w:rsidRDefault="001A554B" w:rsidP="008C06FB">
            <w:r w:rsidRPr="005A24B2">
              <w:t xml:space="preserve">   </w:t>
            </w:r>
            <w:r w:rsidR="00AC2D95" w:rsidRPr="005A24B2">
              <w:t>7</w:t>
            </w:r>
            <w:r w:rsidRPr="005A24B2">
              <w:t>.000,00</w:t>
            </w:r>
          </w:p>
        </w:tc>
        <w:tc>
          <w:tcPr>
            <w:tcW w:w="1474" w:type="dxa"/>
          </w:tcPr>
          <w:p w14:paraId="17CE6B27" w14:textId="53961446" w:rsidR="00DD684C" w:rsidRPr="005A24B2" w:rsidRDefault="00D55920" w:rsidP="008C06FB">
            <w:pPr>
              <w:rPr>
                <w:bCs/>
              </w:rPr>
            </w:pPr>
            <w:r w:rsidRPr="005A24B2">
              <w:rPr>
                <w:bCs/>
              </w:rPr>
              <w:t xml:space="preserve">  </w:t>
            </w:r>
            <w:r w:rsidR="00C53ADA" w:rsidRPr="005A24B2">
              <w:rPr>
                <w:bCs/>
              </w:rPr>
              <w:t xml:space="preserve">  </w:t>
            </w:r>
            <w:r w:rsidR="001A554B" w:rsidRPr="005A24B2">
              <w:rPr>
                <w:bCs/>
              </w:rPr>
              <w:t xml:space="preserve">  </w:t>
            </w:r>
            <w:r w:rsidR="00AC2D95" w:rsidRPr="005A24B2">
              <w:rPr>
                <w:bCs/>
              </w:rPr>
              <w:t>413,88</w:t>
            </w:r>
          </w:p>
        </w:tc>
      </w:tr>
      <w:tr w:rsidR="00903FE0" w14:paraId="05A2AD21" w14:textId="77777777" w:rsidTr="00D55920">
        <w:trPr>
          <w:trHeight w:val="206"/>
        </w:trPr>
        <w:tc>
          <w:tcPr>
            <w:tcW w:w="699" w:type="dxa"/>
          </w:tcPr>
          <w:p w14:paraId="146456E5" w14:textId="77777777" w:rsidR="00903FE0" w:rsidRPr="005A24B2" w:rsidRDefault="00903FE0" w:rsidP="00903FE0">
            <w:pPr>
              <w:jc w:val="both"/>
            </w:pPr>
          </w:p>
        </w:tc>
        <w:tc>
          <w:tcPr>
            <w:tcW w:w="5817" w:type="dxa"/>
          </w:tcPr>
          <w:p w14:paraId="68664D14" w14:textId="77777777" w:rsidR="00903FE0" w:rsidRPr="005A24B2" w:rsidRDefault="00903FE0" w:rsidP="00903FE0">
            <w:pPr>
              <w:jc w:val="center"/>
              <w:rPr>
                <w:b/>
              </w:rPr>
            </w:pPr>
            <w:r w:rsidRPr="005A24B2">
              <w:rPr>
                <w:b/>
              </w:rPr>
              <w:t>UKUPNO</w:t>
            </w:r>
          </w:p>
        </w:tc>
        <w:tc>
          <w:tcPr>
            <w:tcW w:w="1417" w:type="dxa"/>
          </w:tcPr>
          <w:p w14:paraId="37A7F9D1" w14:textId="7A08AC16" w:rsidR="00903FE0" w:rsidRPr="005A24B2" w:rsidRDefault="001A554B" w:rsidP="001A554B">
            <w:pPr>
              <w:rPr>
                <w:b/>
              </w:rPr>
            </w:pPr>
            <w:r w:rsidRPr="005A24B2">
              <w:rPr>
                <w:b/>
              </w:rPr>
              <w:t xml:space="preserve"> </w:t>
            </w:r>
            <w:r w:rsidR="00AC2D95" w:rsidRPr="005A24B2">
              <w:rPr>
                <w:b/>
              </w:rPr>
              <w:t>34</w:t>
            </w:r>
            <w:r w:rsidRPr="005A24B2">
              <w:rPr>
                <w:b/>
              </w:rPr>
              <w:t>.000,00</w:t>
            </w:r>
          </w:p>
        </w:tc>
        <w:tc>
          <w:tcPr>
            <w:tcW w:w="1474" w:type="dxa"/>
          </w:tcPr>
          <w:p w14:paraId="4227A2F0" w14:textId="3F94A9E1" w:rsidR="00903FE0" w:rsidRPr="005A24B2" w:rsidRDefault="009F0695" w:rsidP="009F0695">
            <w:pPr>
              <w:rPr>
                <w:b/>
              </w:rPr>
            </w:pPr>
            <w:r>
              <w:rPr>
                <w:b/>
              </w:rPr>
              <w:t xml:space="preserve"> 15.768,61</w:t>
            </w:r>
          </w:p>
        </w:tc>
      </w:tr>
    </w:tbl>
    <w:p w14:paraId="4CD87998" w14:textId="77777777" w:rsidR="00A529DD" w:rsidRDefault="00A529DD" w:rsidP="00A529DD">
      <w:pPr>
        <w:ind w:firstLine="708"/>
        <w:jc w:val="both"/>
      </w:pPr>
    </w:p>
    <w:p w14:paraId="27BD954F" w14:textId="77777777" w:rsidR="00A529DD" w:rsidRDefault="00A529DD" w:rsidP="00A529DD">
      <w:pPr>
        <w:jc w:val="both"/>
      </w:pPr>
    </w:p>
    <w:p w14:paraId="2F15D06A" w14:textId="77777777" w:rsidR="00A529DD" w:rsidRDefault="00A529DD" w:rsidP="00A529DD">
      <w:pPr>
        <w:ind w:firstLine="708"/>
        <w:jc w:val="center"/>
      </w:pPr>
      <w:r>
        <w:t>Član</w:t>
      </w:r>
      <w:r w:rsidR="0072431F">
        <w:t>ak</w:t>
      </w:r>
      <w:r>
        <w:t xml:space="preserve"> </w:t>
      </w:r>
      <w:r w:rsidR="004460C2">
        <w:t>3</w:t>
      </w:r>
      <w:r>
        <w:t>.</w:t>
      </w:r>
    </w:p>
    <w:p w14:paraId="723BF65F" w14:textId="408A67DA" w:rsidR="001A36CC" w:rsidRDefault="001A36CC" w:rsidP="001A36C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 xml:space="preserve">      </w:t>
      </w:r>
      <w:r w:rsidRPr="001A36CC">
        <w:rPr>
          <w:rFonts w:eastAsia="Times New Roman"/>
        </w:rPr>
        <w:t>Radovi čišćenja, iskopa i odvoza zemlje odnose se na održavanje odvodnih kanala i pripadajuće infrastrukture u funkciji poljoprivrednog zemljišta te osiguravanja prohodnosti i funkcionalnosti poljskih putova, a sve u svrhu omogućavanja poljoprivredne proizvodnje.</w:t>
      </w:r>
      <w:r>
        <w:rPr>
          <w:rFonts w:eastAsia="Times New Roman"/>
        </w:rPr>
        <w:t xml:space="preserve">  </w:t>
      </w:r>
      <w:r w:rsidRPr="001A36CC">
        <w:rPr>
          <w:rFonts w:eastAsia="Times New Roman"/>
        </w:rPr>
        <w:t xml:space="preserve"> </w:t>
      </w:r>
    </w:p>
    <w:p w14:paraId="7F325A81" w14:textId="49C6FF46" w:rsidR="001A36CC" w:rsidRDefault="001A36CC" w:rsidP="001A36CC">
      <w:pPr>
        <w:spacing w:before="100" w:beforeAutospacing="1" w:after="100" w:afterAutospacing="1"/>
        <w:rPr>
          <w:rFonts w:eastAsia="Times New Roman"/>
        </w:rPr>
      </w:pPr>
      <w:r w:rsidRPr="001A36CC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1A36CC">
        <w:rPr>
          <w:rFonts w:eastAsia="Times New Roman"/>
        </w:rPr>
        <w:t>Radovi se odnose na uređenje i održavanje sustava odvodnje poljoprivrednog zemljišta, uključujući odvodne kanale i poljske putove, čime se osigurava zaštita zemljišta od zadržavanja oborinskih voda i omogućuje njegovo stavljanje u funkciju poljoprivredne proizvodnje</w:t>
      </w:r>
      <w:r>
        <w:rPr>
          <w:rFonts w:eastAsia="Times New Roman"/>
        </w:rPr>
        <w:t>.</w:t>
      </w:r>
    </w:p>
    <w:p w14:paraId="684A09D8" w14:textId="6F147751" w:rsidR="001A36CC" w:rsidRPr="001A36CC" w:rsidRDefault="001A36CC" w:rsidP="001A36CC">
      <w:pPr>
        <w:spacing w:before="100" w:beforeAutospacing="1" w:after="100" w:afterAutospacing="1"/>
        <w:rPr>
          <w:rFonts w:eastAsia="Times New Roman"/>
        </w:rPr>
      </w:pPr>
      <w:r w:rsidRPr="001A36CC">
        <w:rPr>
          <w:rFonts w:eastAsia="Times New Roman"/>
        </w:rPr>
        <w:t>Navedene aktivnosti financirane su iz prihoda ostvarenih od zakupa poljoprivrednog zemljišta te su u skladu s njihovom zakonskom namjenom.</w:t>
      </w:r>
    </w:p>
    <w:p w14:paraId="42527AA7" w14:textId="77777777" w:rsidR="001A36CC" w:rsidRPr="001A36CC" w:rsidRDefault="001A36CC" w:rsidP="00A529DD">
      <w:pPr>
        <w:ind w:firstLine="708"/>
        <w:jc w:val="center"/>
      </w:pPr>
    </w:p>
    <w:p w14:paraId="140D75DE" w14:textId="77777777" w:rsidR="001A36CC" w:rsidRDefault="001A36CC" w:rsidP="00A529DD">
      <w:pPr>
        <w:ind w:firstLine="708"/>
        <w:jc w:val="center"/>
      </w:pPr>
    </w:p>
    <w:p w14:paraId="474A0981" w14:textId="4553F13B" w:rsidR="001A36CC" w:rsidRDefault="001A36CC" w:rsidP="00A529DD">
      <w:pPr>
        <w:ind w:firstLine="708"/>
        <w:jc w:val="center"/>
      </w:pPr>
      <w:r>
        <w:lastRenderedPageBreak/>
        <w:t>Članak 4.</w:t>
      </w:r>
    </w:p>
    <w:p w14:paraId="089FEBE1" w14:textId="77777777" w:rsidR="001A36CC" w:rsidRDefault="001A36CC" w:rsidP="001A36CC"/>
    <w:p w14:paraId="2A852156" w14:textId="77777777" w:rsidR="00DB5F0D" w:rsidRDefault="00DB5F0D" w:rsidP="00A529DD">
      <w:pPr>
        <w:ind w:firstLine="708"/>
        <w:jc w:val="center"/>
      </w:pPr>
    </w:p>
    <w:p w14:paraId="72E94EBE" w14:textId="77777777" w:rsidR="00761BC3" w:rsidRDefault="00A529DD" w:rsidP="00761BC3">
      <w:pPr>
        <w:ind w:firstLine="360"/>
        <w:rPr>
          <w:iCs/>
        </w:rPr>
      </w:pPr>
      <w:r>
        <w:t>Ovo Izvješće podnosi se Općinskom vijeću na usvajanje</w:t>
      </w:r>
      <w:r w:rsidR="00761BC3">
        <w:t xml:space="preserve">, a </w:t>
      </w:r>
      <w:r w:rsidR="00761BC3">
        <w:rPr>
          <w:iCs/>
        </w:rPr>
        <w:t>objavit će se u „Glasniku Zagrebačke županije“ i internetskoj stranici Općine Gradec (</w:t>
      </w:r>
      <w:hyperlink r:id="rId5" w:history="1">
        <w:r w:rsidR="00761BC3" w:rsidRPr="00FC23FA">
          <w:rPr>
            <w:rStyle w:val="Hyperlink"/>
            <w:iCs/>
          </w:rPr>
          <w:t>www.gradec.hr</w:t>
        </w:r>
      </w:hyperlink>
      <w:r w:rsidR="00761BC3">
        <w:rPr>
          <w:iCs/>
        </w:rPr>
        <w:t>).</w:t>
      </w:r>
    </w:p>
    <w:p w14:paraId="7FC3BB37" w14:textId="77777777" w:rsidR="001A36CC" w:rsidRDefault="001A36CC" w:rsidP="00761BC3">
      <w:pPr>
        <w:ind w:firstLine="360"/>
        <w:rPr>
          <w:iCs/>
        </w:rPr>
      </w:pPr>
    </w:p>
    <w:p w14:paraId="5B4C07A4" w14:textId="77777777" w:rsidR="00761BC3" w:rsidRDefault="00761BC3" w:rsidP="005A24B2"/>
    <w:p w14:paraId="0ECE11D2" w14:textId="2E15136C" w:rsidR="00761BC3" w:rsidRPr="005A24B2" w:rsidRDefault="00761BC3" w:rsidP="00761BC3">
      <w:r w:rsidRPr="005A24B2">
        <w:t>KLASA:</w:t>
      </w:r>
      <w:r w:rsidR="005A24B2" w:rsidRPr="005A24B2">
        <w:t xml:space="preserve"> </w:t>
      </w:r>
      <w:r w:rsidR="00632B02" w:rsidRPr="005A24B2">
        <w:t>320</w:t>
      </w:r>
      <w:r w:rsidRPr="005A24B2">
        <w:t>-0</w:t>
      </w:r>
      <w:r w:rsidR="005A24B2">
        <w:t>2</w:t>
      </w:r>
      <w:r w:rsidRPr="005A24B2">
        <w:t>/</w:t>
      </w:r>
      <w:r w:rsidR="00871DD2" w:rsidRPr="005A24B2">
        <w:t>2</w:t>
      </w:r>
      <w:r w:rsidR="00AC2D95" w:rsidRPr="005A24B2">
        <w:t>6</w:t>
      </w:r>
      <w:r w:rsidRPr="005A24B2">
        <w:t>-01/</w:t>
      </w:r>
      <w:r w:rsidR="005A24B2">
        <w:t>4</w:t>
      </w:r>
    </w:p>
    <w:p w14:paraId="128E66B4" w14:textId="60E011E5" w:rsidR="00761BC3" w:rsidRPr="005A24B2" w:rsidRDefault="00761BC3" w:rsidP="00761BC3">
      <w:r w:rsidRPr="005A24B2">
        <w:t>URBROJ:</w:t>
      </w:r>
      <w:r w:rsidR="005A24B2" w:rsidRPr="005A24B2">
        <w:t xml:space="preserve"> </w:t>
      </w:r>
      <w:r w:rsidRPr="005A24B2">
        <w:t>238</w:t>
      </w:r>
      <w:r w:rsidR="00D55920" w:rsidRPr="005A24B2">
        <w:t>-</w:t>
      </w:r>
      <w:r w:rsidR="005A24B2" w:rsidRPr="005A24B2">
        <w:t>0</w:t>
      </w:r>
      <w:r w:rsidR="00D173F6" w:rsidRPr="005A24B2">
        <w:t>9</w:t>
      </w:r>
      <w:r w:rsidRPr="005A24B2">
        <w:t>-02-</w:t>
      </w:r>
      <w:r w:rsidR="00871DD2" w:rsidRPr="005A24B2">
        <w:t>2</w:t>
      </w:r>
      <w:r w:rsidR="00AC2D95" w:rsidRPr="005A24B2">
        <w:t>6</w:t>
      </w:r>
      <w:r w:rsidRPr="005A24B2">
        <w:t>-1</w:t>
      </w:r>
    </w:p>
    <w:p w14:paraId="7C06D0D1" w14:textId="55B5E184" w:rsidR="00761BC3" w:rsidRPr="005A24B2" w:rsidRDefault="00761BC3" w:rsidP="00761BC3">
      <w:r w:rsidRPr="005A24B2">
        <w:t>Gradec,</w:t>
      </w:r>
      <w:r w:rsidR="006C3298">
        <w:t xml:space="preserve"> </w:t>
      </w:r>
      <w:r w:rsidR="004D4A50">
        <w:t>26</w:t>
      </w:r>
      <w:r w:rsidR="006C3298">
        <w:t>.</w:t>
      </w:r>
      <w:r w:rsidRPr="005A24B2">
        <w:t xml:space="preserve"> ožuj</w:t>
      </w:r>
      <w:r w:rsidR="0072431F" w:rsidRPr="005A24B2">
        <w:t>ka</w:t>
      </w:r>
      <w:r w:rsidRPr="005A24B2">
        <w:t xml:space="preserve"> 20</w:t>
      </w:r>
      <w:r w:rsidR="00871DD2" w:rsidRPr="005A24B2">
        <w:t>2</w:t>
      </w:r>
      <w:r w:rsidR="00AC2D95" w:rsidRPr="005A24B2">
        <w:t>6</w:t>
      </w:r>
      <w:r w:rsidRPr="005A24B2">
        <w:t>. godine</w:t>
      </w:r>
    </w:p>
    <w:p w14:paraId="36FB3EDC" w14:textId="77777777" w:rsidR="001A554B" w:rsidRPr="00102153" w:rsidRDefault="001A554B" w:rsidP="00761BC3">
      <w:pPr>
        <w:rPr>
          <w:highlight w:val="yellow"/>
        </w:rPr>
      </w:pPr>
    </w:p>
    <w:p w14:paraId="37A0FD38" w14:textId="77777777" w:rsidR="00761BC3" w:rsidRPr="005A24B2" w:rsidRDefault="00761BC3" w:rsidP="00761BC3">
      <w:pPr>
        <w:pStyle w:val="Style1"/>
        <w:jc w:val="left"/>
        <w:rPr>
          <w:b/>
          <w:bCs/>
          <w:lang w:val="pl-PL"/>
        </w:rPr>
      </w:pPr>
      <w:r w:rsidRPr="005A24B2">
        <w:rPr>
          <w:lang w:val="pl-PL"/>
        </w:rPr>
        <w:t xml:space="preserve">                                                 </w:t>
      </w:r>
      <w:r w:rsidRPr="005A24B2">
        <w:rPr>
          <w:b/>
          <w:bCs/>
          <w:lang w:val="pl-PL"/>
        </w:rPr>
        <w:t>REPUBLIKA HRVATSKA</w:t>
      </w:r>
    </w:p>
    <w:p w14:paraId="361F18F3" w14:textId="77777777" w:rsidR="00761BC3" w:rsidRPr="005A24B2" w:rsidRDefault="00761BC3" w:rsidP="00761BC3">
      <w:pPr>
        <w:framePr w:hSpace="187" w:wrap="around" w:vAnchor="text" w:hAnchor="page" w:x="855" w:y="1"/>
        <w:jc w:val="both"/>
        <w:rPr>
          <w:b/>
          <w:bCs/>
          <w:i/>
        </w:rPr>
      </w:pPr>
    </w:p>
    <w:p w14:paraId="620CE051" w14:textId="77777777" w:rsidR="00761BC3" w:rsidRPr="005A24B2" w:rsidRDefault="00761BC3" w:rsidP="00761BC3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ZAGREBAČKA ŽUPANIJA</w:t>
      </w:r>
    </w:p>
    <w:p w14:paraId="23066C8D" w14:textId="77777777" w:rsidR="00761BC3" w:rsidRPr="005A24B2" w:rsidRDefault="00761BC3" w:rsidP="00761BC3">
      <w:pPr>
        <w:rPr>
          <w:b/>
          <w:bCs/>
        </w:rPr>
      </w:pPr>
      <w:r w:rsidRPr="005A24B2">
        <w:rPr>
          <w:b/>
          <w:bCs/>
        </w:rPr>
        <w:t xml:space="preserve">                    </w:t>
      </w:r>
      <w:r w:rsidR="00C312A3" w:rsidRPr="005A24B2">
        <w:rPr>
          <w:b/>
          <w:bCs/>
        </w:rPr>
        <w:t xml:space="preserve">                                </w:t>
      </w:r>
      <w:r w:rsidRPr="005A24B2">
        <w:rPr>
          <w:b/>
          <w:bCs/>
        </w:rPr>
        <w:t xml:space="preserve">  OPĆINA GRADEC</w:t>
      </w:r>
    </w:p>
    <w:p w14:paraId="487F30FE" w14:textId="25AFF295" w:rsidR="00761BC3" w:rsidRDefault="00761BC3" w:rsidP="00761BC3">
      <w:pPr>
        <w:rPr>
          <w:b/>
          <w:bCs/>
        </w:rPr>
      </w:pPr>
      <w:r w:rsidRPr="005A24B2">
        <w:rPr>
          <w:b/>
          <w:bCs/>
        </w:rPr>
        <w:t xml:space="preserve">                   </w:t>
      </w:r>
      <w:r w:rsidR="00C312A3" w:rsidRPr="005A24B2">
        <w:rPr>
          <w:b/>
          <w:bCs/>
        </w:rPr>
        <w:t xml:space="preserve">                                </w:t>
      </w:r>
      <w:r w:rsidR="001A554B" w:rsidRPr="005A24B2">
        <w:rPr>
          <w:b/>
          <w:bCs/>
        </w:rPr>
        <w:t xml:space="preserve">  </w:t>
      </w:r>
      <w:r w:rsidR="00C312A3" w:rsidRPr="005A24B2">
        <w:rPr>
          <w:b/>
          <w:bCs/>
        </w:rPr>
        <w:t xml:space="preserve"> </w:t>
      </w:r>
      <w:r w:rsidRPr="005A24B2">
        <w:rPr>
          <w:b/>
          <w:bCs/>
        </w:rPr>
        <w:t xml:space="preserve">  Općinski načelnik</w:t>
      </w:r>
    </w:p>
    <w:p w14:paraId="176F45A2" w14:textId="77777777" w:rsidR="001A36CC" w:rsidRPr="005A24B2" w:rsidRDefault="001A36CC" w:rsidP="00761BC3">
      <w:pPr>
        <w:rPr>
          <w:b/>
          <w:bCs/>
        </w:rPr>
      </w:pPr>
    </w:p>
    <w:p w14:paraId="7C168364" w14:textId="77C0DE8E" w:rsidR="00A529DD" w:rsidRPr="005A24B2" w:rsidRDefault="004460C2" w:rsidP="00AC2D95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 </w:t>
      </w:r>
    </w:p>
    <w:p w14:paraId="046AECAA" w14:textId="5BD0E3D2" w:rsidR="00AC2D95" w:rsidRPr="005A24B2" w:rsidRDefault="004460C2" w:rsidP="00AC2D95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                </w:t>
      </w:r>
      <w:r w:rsidR="00AC2D95" w:rsidRPr="005A24B2">
        <w:rPr>
          <w:b/>
          <w:bCs/>
        </w:rPr>
        <w:t xml:space="preserve">                                       Općinski načelnik:                            </w:t>
      </w:r>
    </w:p>
    <w:p w14:paraId="1505DAED" w14:textId="1EA50198" w:rsidR="00AC2D95" w:rsidRPr="005A24B2" w:rsidRDefault="00AC2D95" w:rsidP="00AC2D95">
      <w:pPr>
        <w:ind w:left="300"/>
        <w:rPr>
          <w:rFonts w:eastAsia="Times New Roman"/>
          <w:b/>
          <w:bCs/>
        </w:rPr>
      </w:pPr>
      <w:r w:rsidRPr="005A24B2">
        <w:rPr>
          <w:b/>
          <w:bCs/>
        </w:rPr>
        <w:t xml:space="preserve">                                                                       </w:t>
      </w:r>
      <w:r w:rsidRPr="005A24B2">
        <w:rPr>
          <w:rFonts w:eastAsia="Times New Roman"/>
          <w:b/>
          <w:bCs/>
        </w:rPr>
        <w:t xml:space="preserve">Monika Grgoić, univ.mag.ing.techn.graph            </w:t>
      </w:r>
    </w:p>
    <w:p w14:paraId="06BB9C4D" w14:textId="1CAC6D2C" w:rsidR="00A529DD" w:rsidRDefault="00A529DD" w:rsidP="004460C2">
      <w:pPr>
        <w:tabs>
          <w:tab w:val="left" w:pos="3645"/>
        </w:tabs>
      </w:pPr>
    </w:p>
    <w:p w14:paraId="6667EAF2" w14:textId="77777777" w:rsidR="00A67487" w:rsidRDefault="00A67487" w:rsidP="004460C2">
      <w:pPr>
        <w:tabs>
          <w:tab w:val="left" w:pos="3645"/>
        </w:tabs>
      </w:pPr>
    </w:p>
    <w:p w14:paraId="61980F27" w14:textId="77777777" w:rsidR="001A36CC" w:rsidRDefault="001A36CC" w:rsidP="004460C2">
      <w:pPr>
        <w:tabs>
          <w:tab w:val="left" w:pos="3645"/>
        </w:tabs>
      </w:pPr>
    </w:p>
    <w:p w14:paraId="4BFF8C4B" w14:textId="77777777" w:rsidR="001A36CC" w:rsidRDefault="001A36CC" w:rsidP="004460C2">
      <w:pPr>
        <w:tabs>
          <w:tab w:val="left" w:pos="3645"/>
        </w:tabs>
      </w:pPr>
    </w:p>
    <w:p w14:paraId="52970981" w14:textId="77777777" w:rsidR="001A36CC" w:rsidRDefault="001A36CC" w:rsidP="004460C2">
      <w:pPr>
        <w:tabs>
          <w:tab w:val="left" w:pos="3645"/>
        </w:tabs>
      </w:pPr>
    </w:p>
    <w:p w14:paraId="505FF59C" w14:textId="77777777" w:rsidR="001A36CC" w:rsidRDefault="001A36CC" w:rsidP="004460C2">
      <w:pPr>
        <w:tabs>
          <w:tab w:val="left" w:pos="3645"/>
        </w:tabs>
      </w:pPr>
    </w:p>
    <w:p w14:paraId="18290ABA" w14:textId="77777777" w:rsidR="001A36CC" w:rsidRDefault="001A36CC" w:rsidP="004460C2">
      <w:pPr>
        <w:tabs>
          <w:tab w:val="left" w:pos="3645"/>
        </w:tabs>
      </w:pPr>
    </w:p>
    <w:p w14:paraId="3BBCC210" w14:textId="77777777" w:rsidR="001A36CC" w:rsidRDefault="001A36CC" w:rsidP="004460C2">
      <w:pPr>
        <w:tabs>
          <w:tab w:val="left" w:pos="3645"/>
        </w:tabs>
      </w:pPr>
    </w:p>
    <w:p w14:paraId="331091FF" w14:textId="77777777" w:rsidR="001A36CC" w:rsidRDefault="001A36CC" w:rsidP="004460C2">
      <w:pPr>
        <w:tabs>
          <w:tab w:val="left" w:pos="3645"/>
        </w:tabs>
      </w:pPr>
    </w:p>
    <w:p w14:paraId="12460C91" w14:textId="77777777" w:rsidR="001A36CC" w:rsidRDefault="001A36CC" w:rsidP="004460C2">
      <w:pPr>
        <w:tabs>
          <w:tab w:val="left" w:pos="3645"/>
        </w:tabs>
      </w:pPr>
    </w:p>
    <w:p w14:paraId="16680FFB" w14:textId="77777777" w:rsidR="001A36CC" w:rsidRDefault="001A36CC" w:rsidP="004460C2">
      <w:pPr>
        <w:tabs>
          <w:tab w:val="left" w:pos="3645"/>
        </w:tabs>
      </w:pPr>
    </w:p>
    <w:p w14:paraId="12869FE0" w14:textId="77777777" w:rsidR="001A36CC" w:rsidRDefault="001A36CC" w:rsidP="004460C2">
      <w:pPr>
        <w:tabs>
          <w:tab w:val="left" w:pos="3645"/>
        </w:tabs>
      </w:pPr>
    </w:p>
    <w:p w14:paraId="6C71621A" w14:textId="77777777" w:rsidR="001A36CC" w:rsidRDefault="001A36CC" w:rsidP="004460C2">
      <w:pPr>
        <w:tabs>
          <w:tab w:val="left" w:pos="3645"/>
        </w:tabs>
      </w:pPr>
    </w:p>
    <w:p w14:paraId="68792E23" w14:textId="77777777" w:rsidR="001A36CC" w:rsidRDefault="001A36CC" w:rsidP="004460C2">
      <w:pPr>
        <w:tabs>
          <w:tab w:val="left" w:pos="3645"/>
        </w:tabs>
      </w:pPr>
    </w:p>
    <w:p w14:paraId="762E0C65" w14:textId="77777777" w:rsidR="001A36CC" w:rsidRDefault="001A36CC" w:rsidP="004460C2">
      <w:pPr>
        <w:tabs>
          <w:tab w:val="left" w:pos="3645"/>
        </w:tabs>
      </w:pPr>
    </w:p>
    <w:p w14:paraId="5B4F2D5A" w14:textId="77777777" w:rsidR="001A36CC" w:rsidRDefault="001A36CC" w:rsidP="004460C2">
      <w:pPr>
        <w:tabs>
          <w:tab w:val="left" w:pos="3645"/>
        </w:tabs>
      </w:pPr>
    </w:p>
    <w:p w14:paraId="17F068E1" w14:textId="77777777" w:rsidR="001A36CC" w:rsidRDefault="001A36CC" w:rsidP="004460C2">
      <w:pPr>
        <w:tabs>
          <w:tab w:val="left" w:pos="3645"/>
        </w:tabs>
      </w:pPr>
    </w:p>
    <w:p w14:paraId="41EFD909" w14:textId="77777777" w:rsidR="001A36CC" w:rsidRDefault="001A36CC" w:rsidP="004460C2">
      <w:pPr>
        <w:tabs>
          <w:tab w:val="left" w:pos="3645"/>
        </w:tabs>
      </w:pPr>
    </w:p>
    <w:p w14:paraId="4C90D1FA" w14:textId="77777777" w:rsidR="001A36CC" w:rsidRDefault="001A36CC" w:rsidP="004460C2">
      <w:pPr>
        <w:tabs>
          <w:tab w:val="left" w:pos="3645"/>
        </w:tabs>
      </w:pPr>
    </w:p>
    <w:p w14:paraId="6E33ECB3" w14:textId="77777777" w:rsidR="001A36CC" w:rsidRDefault="001A36CC" w:rsidP="004460C2">
      <w:pPr>
        <w:tabs>
          <w:tab w:val="left" w:pos="3645"/>
        </w:tabs>
      </w:pPr>
    </w:p>
    <w:p w14:paraId="4DB24C4A" w14:textId="77777777" w:rsidR="001A36CC" w:rsidRDefault="001A36CC" w:rsidP="004460C2">
      <w:pPr>
        <w:tabs>
          <w:tab w:val="left" w:pos="3645"/>
        </w:tabs>
      </w:pPr>
    </w:p>
    <w:p w14:paraId="5854FE36" w14:textId="77777777" w:rsidR="001A36CC" w:rsidRDefault="001A36CC" w:rsidP="004460C2">
      <w:pPr>
        <w:tabs>
          <w:tab w:val="left" w:pos="3645"/>
        </w:tabs>
      </w:pPr>
    </w:p>
    <w:p w14:paraId="2E4D80CD" w14:textId="77777777" w:rsidR="001A36CC" w:rsidRDefault="001A36CC" w:rsidP="004460C2">
      <w:pPr>
        <w:tabs>
          <w:tab w:val="left" w:pos="3645"/>
        </w:tabs>
      </w:pPr>
    </w:p>
    <w:p w14:paraId="00F89B03" w14:textId="77777777" w:rsidR="001A36CC" w:rsidRDefault="001A36CC" w:rsidP="004460C2">
      <w:pPr>
        <w:tabs>
          <w:tab w:val="left" w:pos="3645"/>
        </w:tabs>
      </w:pPr>
    </w:p>
    <w:p w14:paraId="520EF14D" w14:textId="77777777" w:rsidR="001A36CC" w:rsidRDefault="001A36CC" w:rsidP="004460C2">
      <w:pPr>
        <w:tabs>
          <w:tab w:val="left" w:pos="3645"/>
        </w:tabs>
      </w:pPr>
    </w:p>
    <w:p w14:paraId="573F8346" w14:textId="77777777" w:rsidR="001A36CC" w:rsidRDefault="001A36CC" w:rsidP="004460C2">
      <w:pPr>
        <w:tabs>
          <w:tab w:val="left" w:pos="3645"/>
        </w:tabs>
      </w:pPr>
    </w:p>
    <w:p w14:paraId="0F2F8F47" w14:textId="77777777" w:rsidR="001A36CC" w:rsidRDefault="001A36CC" w:rsidP="004460C2">
      <w:pPr>
        <w:tabs>
          <w:tab w:val="left" w:pos="3645"/>
        </w:tabs>
      </w:pPr>
    </w:p>
    <w:p w14:paraId="26A4C55D" w14:textId="77777777" w:rsidR="001A36CC" w:rsidRDefault="001A36CC" w:rsidP="004460C2">
      <w:pPr>
        <w:tabs>
          <w:tab w:val="left" w:pos="3645"/>
        </w:tabs>
      </w:pPr>
    </w:p>
    <w:p w14:paraId="6532218C" w14:textId="77777777" w:rsidR="001A36CC" w:rsidRDefault="001A36CC" w:rsidP="004460C2">
      <w:pPr>
        <w:tabs>
          <w:tab w:val="left" w:pos="3645"/>
        </w:tabs>
      </w:pPr>
    </w:p>
    <w:p w14:paraId="123AEAD9" w14:textId="77777777" w:rsidR="001A36CC" w:rsidRDefault="001A36CC" w:rsidP="004460C2">
      <w:pPr>
        <w:tabs>
          <w:tab w:val="left" w:pos="3645"/>
        </w:tabs>
      </w:pPr>
    </w:p>
    <w:p w14:paraId="178BC6D8" w14:textId="77777777" w:rsidR="001A36CC" w:rsidRDefault="001A36CC" w:rsidP="004460C2">
      <w:pPr>
        <w:tabs>
          <w:tab w:val="left" w:pos="3645"/>
        </w:tabs>
      </w:pPr>
    </w:p>
    <w:p w14:paraId="3BAD2FDD" w14:textId="77777777" w:rsidR="00A67487" w:rsidRPr="004460C2" w:rsidRDefault="00A67487" w:rsidP="004460C2">
      <w:pPr>
        <w:tabs>
          <w:tab w:val="left" w:pos="3645"/>
        </w:tabs>
      </w:pPr>
    </w:p>
    <w:p w14:paraId="7E1204FA" w14:textId="345D202A" w:rsidR="00A529DD" w:rsidRPr="00C40B0D" w:rsidRDefault="00A529DD" w:rsidP="006C3298">
      <w:pPr>
        <w:ind w:firstLine="708"/>
        <w:jc w:val="both"/>
      </w:pPr>
      <w:r>
        <w:t>Na temelju članka 4</w:t>
      </w:r>
      <w:r w:rsidR="00632B02">
        <w:t>9</w:t>
      </w:r>
      <w:r>
        <w:t xml:space="preserve">. </w:t>
      </w:r>
      <w:r w:rsidRPr="005A6CFE">
        <w:t xml:space="preserve">Zakona o </w:t>
      </w:r>
      <w:r>
        <w:t>poljoprivrednom zemljištu</w:t>
      </w:r>
      <w:r w:rsidRPr="005A6CFE">
        <w:t xml:space="preserve"> (</w:t>
      </w:r>
      <w:r w:rsidR="00632B02">
        <w:t>„Narodne novine“, broj</w:t>
      </w:r>
      <w:r w:rsidR="00F83E85">
        <w:t xml:space="preserve"> 20/18</w:t>
      </w:r>
      <w:r w:rsidR="00D55920">
        <w:t>, 115/18, 98/19</w:t>
      </w:r>
      <w:r w:rsidR="00795429">
        <w:t xml:space="preserve">, </w:t>
      </w:r>
      <w:r w:rsidR="00D55920">
        <w:t>57/22</w:t>
      </w:r>
      <w:r w:rsidR="00795429">
        <w:t xml:space="preserve"> i 136/25</w:t>
      </w:r>
      <w:r w:rsidRPr="005A6CFE">
        <w:t>)</w:t>
      </w:r>
      <w:r>
        <w:t xml:space="preserve"> i članka </w:t>
      </w:r>
      <w:r w:rsidR="00AE41D0">
        <w:rPr>
          <w:iCs/>
        </w:rPr>
        <w:t>18</w:t>
      </w:r>
      <w:r w:rsidRPr="008C0937">
        <w:rPr>
          <w:iCs/>
        </w:rPr>
        <w:t xml:space="preserve">. Statuta Općine </w:t>
      </w:r>
      <w:r w:rsidR="00AE41D0">
        <w:rPr>
          <w:iCs/>
        </w:rPr>
        <w:t>Gradec</w:t>
      </w:r>
      <w:r w:rsidRPr="008C0937">
        <w:rPr>
          <w:iCs/>
        </w:rPr>
        <w:t xml:space="preserve"> (</w:t>
      </w:r>
      <w:r w:rsidR="00AE41D0">
        <w:rPr>
          <w:iCs/>
        </w:rPr>
        <w:t>„Glasnik Zagrebačke županije br. 23/09, 13/13, 08/18</w:t>
      </w:r>
      <w:r w:rsidR="00F83E85">
        <w:rPr>
          <w:iCs/>
        </w:rPr>
        <w:t xml:space="preserve">, </w:t>
      </w:r>
      <w:r w:rsidR="00AE41D0">
        <w:rPr>
          <w:iCs/>
        </w:rPr>
        <w:t>11/18</w:t>
      </w:r>
      <w:r w:rsidR="00F83E85">
        <w:rPr>
          <w:iCs/>
        </w:rPr>
        <w:t xml:space="preserve"> i 09/21</w:t>
      </w:r>
      <w:r w:rsidRPr="008C0937">
        <w:rPr>
          <w:iCs/>
        </w:rPr>
        <w:t xml:space="preserve">), Općinsko vijeće Općine </w:t>
      </w:r>
      <w:r w:rsidR="00AE41D0">
        <w:rPr>
          <w:iCs/>
        </w:rPr>
        <w:t>Gradec</w:t>
      </w:r>
      <w:r w:rsidRPr="008C0937">
        <w:rPr>
          <w:iCs/>
        </w:rPr>
        <w:t xml:space="preserve"> na</w:t>
      </w:r>
      <w:r w:rsidR="00BB5347">
        <w:rPr>
          <w:iCs/>
        </w:rPr>
        <w:t xml:space="preserve"> </w:t>
      </w:r>
      <w:r w:rsidR="00EE2CE5">
        <w:rPr>
          <w:iCs/>
        </w:rPr>
        <w:t xml:space="preserve"> </w:t>
      </w:r>
      <w:r w:rsidR="004D4A50">
        <w:rPr>
          <w:iCs/>
        </w:rPr>
        <w:t>9</w:t>
      </w:r>
      <w:r w:rsidR="00871DD2">
        <w:rPr>
          <w:iCs/>
        </w:rPr>
        <w:t>.</w:t>
      </w:r>
      <w:r w:rsidR="004D4A50">
        <w:rPr>
          <w:iCs/>
        </w:rPr>
        <w:t xml:space="preserve"> (devetoj)</w:t>
      </w:r>
      <w:r w:rsidR="00D173F6">
        <w:rPr>
          <w:iCs/>
        </w:rPr>
        <w:t xml:space="preserve"> </w:t>
      </w:r>
      <w:r w:rsidRPr="008C0937">
        <w:rPr>
          <w:iCs/>
        </w:rPr>
        <w:t>sjednici održanoj dana</w:t>
      </w:r>
      <w:r w:rsidR="004D4A50">
        <w:rPr>
          <w:iCs/>
        </w:rPr>
        <w:t xml:space="preserve"> 26. ožujka </w:t>
      </w:r>
      <w:r w:rsidR="00C40B0D">
        <w:t>20</w:t>
      </w:r>
      <w:r w:rsidR="00871DD2">
        <w:t>2</w:t>
      </w:r>
      <w:r w:rsidR="00EE2CE5">
        <w:t>6</w:t>
      </w:r>
      <w:r w:rsidR="00C40B0D">
        <w:t xml:space="preserve">. godine </w:t>
      </w:r>
      <w:r w:rsidRPr="008C0937">
        <w:rPr>
          <w:iCs/>
        </w:rPr>
        <w:t>donosi</w:t>
      </w:r>
      <w:r w:rsidR="00BB5347">
        <w:rPr>
          <w:iCs/>
        </w:rPr>
        <w:t>:</w:t>
      </w:r>
      <w:r w:rsidRPr="008C0937">
        <w:rPr>
          <w:iCs/>
        </w:rPr>
        <w:t xml:space="preserve"> </w:t>
      </w:r>
    </w:p>
    <w:p w14:paraId="1455E6E8" w14:textId="77777777" w:rsidR="00A529DD" w:rsidRDefault="00A529DD" w:rsidP="00A529DD">
      <w:pPr>
        <w:ind w:firstLine="720"/>
        <w:jc w:val="both"/>
        <w:rPr>
          <w:iCs/>
        </w:rPr>
      </w:pPr>
    </w:p>
    <w:p w14:paraId="3E87FDF7" w14:textId="77777777" w:rsidR="00A529DD" w:rsidRDefault="00A529DD" w:rsidP="00A529DD">
      <w:pPr>
        <w:ind w:firstLine="720"/>
        <w:jc w:val="both"/>
        <w:rPr>
          <w:iCs/>
        </w:rPr>
      </w:pPr>
      <w:r w:rsidRPr="008C0937">
        <w:rPr>
          <w:iCs/>
        </w:rPr>
        <w:t xml:space="preserve">  </w:t>
      </w:r>
    </w:p>
    <w:p w14:paraId="0226C29A" w14:textId="77777777" w:rsidR="00A529DD" w:rsidRPr="00C922C0" w:rsidRDefault="00A529DD" w:rsidP="00A529DD">
      <w:pPr>
        <w:ind w:firstLine="720"/>
        <w:jc w:val="both"/>
        <w:rPr>
          <w:b/>
          <w:iCs/>
        </w:rPr>
      </w:pPr>
    </w:p>
    <w:p w14:paraId="24044791" w14:textId="68B3E70C" w:rsidR="00A529DD" w:rsidRPr="0072431F" w:rsidRDefault="00AC2D95" w:rsidP="00A52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D L U K U</w:t>
      </w:r>
    </w:p>
    <w:p w14:paraId="533A534E" w14:textId="77777777" w:rsidR="00A529DD" w:rsidRDefault="00A529DD" w:rsidP="00A529DD">
      <w:pPr>
        <w:jc w:val="center"/>
        <w:rPr>
          <w:b/>
        </w:rPr>
      </w:pPr>
    </w:p>
    <w:p w14:paraId="7F9AA8B4" w14:textId="77777777" w:rsidR="00A529DD" w:rsidRPr="00C922C0" w:rsidRDefault="00A529DD" w:rsidP="00A529DD">
      <w:pPr>
        <w:jc w:val="center"/>
        <w:rPr>
          <w:b/>
        </w:rPr>
      </w:pPr>
    </w:p>
    <w:p w14:paraId="67F49D33" w14:textId="77777777" w:rsidR="00EE2CE5" w:rsidRDefault="00A529DD" w:rsidP="00EE2CE5">
      <w:pPr>
        <w:jc w:val="center"/>
      </w:pPr>
      <w:r>
        <w:t>Članak 1.</w:t>
      </w:r>
    </w:p>
    <w:p w14:paraId="15EE5DD4" w14:textId="77777777" w:rsidR="00EE2CE5" w:rsidRDefault="00EE2CE5" w:rsidP="00EE2CE5">
      <w:pPr>
        <w:jc w:val="center"/>
        <w:rPr>
          <w:b/>
        </w:rPr>
      </w:pPr>
    </w:p>
    <w:p w14:paraId="1F9624A3" w14:textId="44CFA026" w:rsidR="00A529DD" w:rsidRDefault="00EE2CE5" w:rsidP="00D55920">
      <w:pPr>
        <w:ind w:firstLine="708"/>
        <w:jc w:val="both"/>
      </w:pPr>
      <w:r w:rsidRPr="005A24B2">
        <w:t xml:space="preserve">Usvaja se </w:t>
      </w:r>
      <w:r w:rsidR="00A529DD" w:rsidRPr="005A24B2">
        <w:t xml:space="preserve">Izvješće o izvršenju </w:t>
      </w:r>
      <w:r w:rsidRPr="005A24B2">
        <w:t>p</w:t>
      </w:r>
      <w:r w:rsidR="00A529DD" w:rsidRPr="005A24B2">
        <w:t>rograma</w:t>
      </w:r>
      <w:r w:rsidRPr="005A24B2">
        <w:rPr>
          <w:b/>
        </w:rPr>
        <w:t xml:space="preserve"> </w:t>
      </w:r>
      <w:r w:rsidRPr="005A24B2">
        <w:rPr>
          <w:bCs/>
        </w:rPr>
        <w:t>utroška sredstava od raspolaganja državnim</w:t>
      </w:r>
      <w:r w:rsidRPr="005A24B2">
        <w:rPr>
          <w:b/>
        </w:rPr>
        <w:t xml:space="preserve"> </w:t>
      </w:r>
      <w:r w:rsidRPr="005A24B2">
        <w:rPr>
          <w:bCs/>
        </w:rPr>
        <w:t>poljoprivrednim zemljištem u vlasništvu</w:t>
      </w:r>
      <w:r w:rsidR="00A529DD" w:rsidRPr="005A24B2">
        <w:t xml:space="preserve"> RH u 20</w:t>
      </w:r>
      <w:r w:rsidR="00D173F6" w:rsidRPr="005A24B2">
        <w:t>2</w:t>
      </w:r>
      <w:r w:rsidRPr="005A24B2">
        <w:t>5</w:t>
      </w:r>
      <w:r w:rsidR="00A529DD" w:rsidRPr="005A24B2">
        <w:t>. godini, KLASA:</w:t>
      </w:r>
      <w:r w:rsidR="00AA6449" w:rsidRPr="005A24B2">
        <w:t>320</w:t>
      </w:r>
      <w:r w:rsidR="00A529DD" w:rsidRPr="005A24B2">
        <w:t>-0</w:t>
      </w:r>
      <w:r w:rsidR="00831CD6">
        <w:t>2</w:t>
      </w:r>
      <w:r w:rsidR="00A529DD" w:rsidRPr="005A24B2">
        <w:t>/</w:t>
      </w:r>
      <w:r w:rsidR="00871DD2" w:rsidRPr="005A24B2">
        <w:t>2</w:t>
      </w:r>
      <w:r w:rsidRPr="005A24B2">
        <w:t>6</w:t>
      </w:r>
      <w:r w:rsidR="00A529DD" w:rsidRPr="005A24B2">
        <w:t>-0</w:t>
      </w:r>
      <w:r w:rsidR="004460C2" w:rsidRPr="005A24B2">
        <w:t>1/</w:t>
      </w:r>
      <w:r w:rsidR="00831CD6">
        <w:t>4</w:t>
      </w:r>
      <w:r w:rsidR="00A529DD" w:rsidRPr="005A24B2">
        <w:t>, URBROJ:2</w:t>
      </w:r>
      <w:r w:rsidR="004460C2" w:rsidRPr="005A24B2">
        <w:t>38</w:t>
      </w:r>
      <w:r w:rsidR="00D55920" w:rsidRPr="005A24B2">
        <w:t>-</w:t>
      </w:r>
      <w:r w:rsidR="00831CD6">
        <w:t>0</w:t>
      </w:r>
      <w:r w:rsidR="00D173F6" w:rsidRPr="005A24B2">
        <w:t>9</w:t>
      </w:r>
      <w:r w:rsidR="004460C2" w:rsidRPr="005A24B2">
        <w:t>-02-</w:t>
      </w:r>
      <w:r w:rsidR="00871DD2" w:rsidRPr="005A24B2">
        <w:t>2</w:t>
      </w:r>
      <w:r w:rsidRPr="005A24B2">
        <w:t>6</w:t>
      </w:r>
      <w:r w:rsidR="004460C2" w:rsidRPr="005A24B2">
        <w:t>-1</w:t>
      </w:r>
      <w:r w:rsidR="00A529DD" w:rsidRPr="005A24B2">
        <w:t xml:space="preserve"> od </w:t>
      </w:r>
      <w:r w:rsidRPr="005A24B2">
        <w:t xml:space="preserve"> </w:t>
      </w:r>
      <w:r w:rsidR="00831CD6">
        <w:t>26</w:t>
      </w:r>
      <w:r w:rsidR="00A529DD" w:rsidRPr="005A24B2">
        <w:t>. ožujka 20</w:t>
      </w:r>
      <w:r w:rsidR="00871DD2" w:rsidRPr="005A24B2">
        <w:t>2</w:t>
      </w:r>
      <w:r w:rsidRPr="005A24B2">
        <w:t>6</w:t>
      </w:r>
      <w:r w:rsidR="00A529DD" w:rsidRPr="005A24B2">
        <w:t>. godine.</w:t>
      </w:r>
    </w:p>
    <w:p w14:paraId="5E085283" w14:textId="77777777" w:rsidR="00A529DD" w:rsidRDefault="00A529DD" w:rsidP="00A529DD"/>
    <w:p w14:paraId="00524881" w14:textId="77777777" w:rsidR="00A529DD" w:rsidRDefault="00A529DD" w:rsidP="00A529DD">
      <w:r>
        <w:t xml:space="preserve">   </w:t>
      </w:r>
    </w:p>
    <w:p w14:paraId="6FB43954" w14:textId="77777777" w:rsidR="00A529DD" w:rsidRDefault="0072431F" w:rsidP="0072431F">
      <w:r>
        <w:t xml:space="preserve">                                                                    </w:t>
      </w:r>
      <w:r w:rsidR="00A529DD">
        <w:t>Članak 2.</w:t>
      </w:r>
    </w:p>
    <w:p w14:paraId="02A70E35" w14:textId="77777777" w:rsidR="00EE2CE5" w:rsidRDefault="00EE2CE5" w:rsidP="0072431F"/>
    <w:p w14:paraId="70083BC2" w14:textId="698E5A59" w:rsidR="00A529DD" w:rsidRDefault="00A529DD" w:rsidP="00A529DD">
      <w:pPr>
        <w:ind w:firstLine="708"/>
      </w:pPr>
      <w:r>
        <w:t xml:space="preserve"> Izvješće iz članka 1. ov</w:t>
      </w:r>
      <w:r w:rsidR="00EE2CE5">
        <w:t>e</w:t>
      </w:r>
      <w:r>
        <w:t xml:space="preserve"> </w:t>
      </w:r>
      <w:r w:rsidR="00EE2CE5">
        <w:t>Odluke</w:t>
      </w:r>
      <w:r>
        <w:t xml:space="preserve"> nalazi se u prilogu </w:t>
      </w:r>
      <w:r w:rsidR="00EE2CE5">
        <w:t>Odluke</w:t>
      </w:r>
      <w:r>
        <w:t xml:space="preserve"> i njegov je sastavni dio. </w:t>
      </w:r>
    </w:p>
    <w:p w14:paraId="06E96D74" w14:textId="77777777" w:rsidR="00A529DD" w:rsidRDefault="00A529DD" w:rsidP="00A529DD">
      <w:pPr>
        <w:ind w:firstLine="708"/>
      </w:pPr>
    </w:p>
    <w:p w14:paraId="4418A4E0" w14:textId="77777777" w:rsidR="00A529DD" w:rsidRDefault="00A529DD" w:rsidP="00A529DD">
      <w:pPr>
        <w:ind w:firstLine="708"/>
      </w:pPr>
    </w:p>
    <w:p w14:paraId="007A05E3" w14:textId="77777777" w:rsidR="00A529DD" w:rsidRDefault="0072431F" w:rsidP="0072431F">
      <w:pPr>
        <w:ind w:firstLine="708"/>
      </w:pPr>
      <w:r>
        <w:t xml:space="preserve">                                                        </w:t>
      </w:r>
      <w:r w:rsidR="00A529DD">
        <w:t>Članak 3.</w:t>
      </w:r>
    </w:p>
    <w:p w14:paraId="18EB21E2" w14:textId="77777777" w:rsidR="00DB5F0D" w:rsidRDefault="00DB5F0D" w:rsidP="0072431F">
      <w:pPr>
        <w:ind w:firstLine="708"/>
      </w:pPr>
    </w:p>
    <w:p w14:paraId="64408724" w14:textId="01970ED1" w:rsidR="00BB5347" w:rsidRDefault="00A529DD" w:rsidP="00BB5347">
      <w:pPr>
        <w:ind w:firstLine="708"/>
        <w:jc w:val="both"/>
        <w:rPr>
          <w:iCs/>
        </w:rPr>
      </w:pPr>
      <w:r>
        <w:t>Ova</w:t>
      </w:r>
      <w:r w:rsidR="00EE2CE5">
        <w:t xml:space="preserve"> Odluka</w:t>
      </w:r>
      <w:r>
        <w:t xml:space="preserve"> stupa na snagu </w:t>
      </w:r>
      <w:r w:rsidR="00AE41D0">
        <w:t>danom donošenja</w:t>
      </w:r>
      <w:r w:rsidR="004460C2">
        <w:t>,</w:t>
      </w:r>
      <w:r w:rsidR="00AE41D0">
        <w:t xml:space="preserve"> </w:t>
      </w:r>
      <w:r w:rsidR="00BB5347">
        <w:t xml:space="preserve">a </w:t>
      </w:r>
      <w:r w:rsidR="00BB5347">
        <w:rPr>
          <w:iCs/>
        </w:rPr>
        <w:t xml:space="preserve">objavit će se </w:t>
      </w:r>
      <w:r w:rsidR="004460C2">
        <w:rPr>
          <w:iCs/>
        </w:rPr>
        <w:t>u „Glasniku Zagrebačke županije“</w:t>
      </w:r>
      <w:r w:rsidR="00BB5347">
        <w:rPr>
          <w:iCs/>
        </w:rPr>
        <w:t xml:space="preserve"> i</w:t>
      </w:r>
      <w:r w:rsidR="004460C2">
        <w:rPr>
          <w:iCs/>
        </w:rPr>
        <w:t xml:space="preserve"> internetskoj</w:t>
      </w:r>
      <w:r w:rsidR="00BB5347">
        <w:rPr>
          <w:iCs/>
        </w:rPr>
        <w:t xml:space="preserve"> stranici Općine </w:t>
      </w:r>
      <w:r w:rsidR="004460C2">
        <w:rPr>
          <w:iCs/>
        </w:rPr>
        <w:t>Gradec</w:t>
      </w:r>
      <w:r w:rsidR="00BB5347">
        <w:rPr>
          <w:iCs/>
        </w:rPr>
        <w:t xml:space="preserve"> (</w:t>
      </w:r>
      <w:hyperlink r:id="rId6" w:history="1">
        <w:r w:rsidR="004460C2" w:rsidRPr="00FC23FA">
          <w:rPr>
            <w:rStyle w:val="Hyperlink"/>
            <w:iCs/>
          </w:rPr>
          <w:t>www.gradec.hr</w:t>
        </w:r>
      </w:hyperlink>
      <w:r w:rsidR="00BB5347">
        <w:rPr>
          <w:iCs/>
        </w:rPr>
        <w:t>).</w:t>
      </w:r>
    </w:p>
    <w:p w14:paraId="1A8D5A55" w14:textId="77777777" w:rsidR="00A529DD" w:rsidRDefault="00A529DD" w:rsidP="00A529DD">
      <w:pPr>
        <w:ind w:firstLine="708"/>
        <w:jc w:val="both"/>
      </w:pPr>
    </w:p>
    <w:p w14:paraId="3BCF1D2F" w14:textId="77777777" w:rsidR="00A529DD" w:rsidRDefault="00A529DD" w:rsidP="00A529DD">
      <w:pPr>
        <w:ind w:firstLine="708"/>
      </w:pPr>
    </w:p>
    <w:p w14:paraId="139F77A8" w14:textId="77777777" w:rsidR="00AE41D0" w:rsidRDefault="00AE41D0" w:rsidP="00A529DD">
      <w:pPr>
        <w:ind w:firstLine="708"/>
      </w:pPr>
    </w:p>
    <w:p w14:paraId="67BE2ADD" w14:textId="77777777" w:rsidR="00AE41D0" w:rsidRDefault="00AE41D0" w:rsidP="00A529DD">
      <w:pPr>
        <w:ind w:firstLine="708"/>
      </w:pPr>
    </w:p>
    <w:p w14:paraId="057F6164" w14:textId="77777777" w:rsidR="00AE41D0" w:rsidRDefault="00AE41D0" w:rsidP="00A529DD">
      <w:pPr>
        <w:ind w:firstLine="708"/>
      </w:pPr>
    </w:p>
    <w:p w14:paraId="02C7EB89" w14:textId="77777777" w:rsidR="00AE41D0" w:rsidRDefault="00AE41D0" w:rsidP="00A529DD">
      <w:pPr>
        <w:ind w:firstLine="708"/>
      </w:pPr>
    </w:p>
    <w:p w14:paraId="4AA38EB5" w14:textId="7996E535" w:rsidR="004460C2" w:rsidRPr="005A24B2" w:rsidRDefault="004460C2" w:rsidP="004460C2">
      <w:r w:rsidRPr="005A24B2">
        <w:t xml:space="preserve">KLASA: </w:t>
      </w:r>
      <w:r w:rsidR="00632B02" w:rsidRPr="005A24B2">
        <w:t>320</w:t>
      </w:r>
      <w:r w:rsidRPr="005A24B2">
        <w:t>-0</w:t>
      </w:r>
      <w:r w:rsidR="005A24B2">
        <w:t>2</w:t>
      </w:r>
      <w:r w:rsidRPr="005A24B2">
        <w:t>/</w:t>
      </w:r>
      <w:r w:rsidR="00871DD2" w:rsidRPr="005A24B2">
        <w:t>2</w:t>
      </w:r>
      <w:r w:rsidR="00EE2CE5" w:rsidRPr="005A24B2">
        <w:t>6</w:t>
      </w:r>
      <w:r w:rsidRPr="005A24B2">
        <w:t>-01/</w:t>
      </w:r>
      <w:r w:rsidR="005A24B2">
        <w:t>4</w:t>
      </w:r>
    </w:p>
    <w:p w14:paraId="7FA68879" w14:textId="2C026EEE" w:rsidR="004460C2" w:rsidRPr="005A24B2" w:rsidRDefault="004460C2" w:rsidP="004460C2">
      <w:r w:rsidRPr="005A24B2">
        <w:t>URBROJ:</w:t>
      </w:r>
      <w:r w:rsidR="00632B02" w:rsidRPr="005A24B2">
        <w:t>238</w:t>
      </w:r>
      <w:r w:rsidR="00D55920" w:rsidRPr="005A24B2">
        <w:t>-</w:t>
      </w:r>
      <w:r w:rsidR="00E47A27" w:rsidRPr="005A24B2">
        <w:t>9</w:t>
      </w:r>
      <w:r w:rsidRPr="005A24B2">
        <w:t>-01-</w:t>
      </w:r>
      <w:r w:rsidR="00871DD2" w:rsidRPr="005A24B2">
        <w:t>2</w:t>
      </w:r>
      <w:r w:rsidR="00AC2D95" w:rsidRPr="005A24B2">
        <w:t>6</w:t>
      </w:r>
      <w:r w:rsidR="00632B02" w:rsidRPr="005A24B2">
        <w:t>-</w:t>
      </w:r>
      <w:r w:rsidR="00E42648" w:rsidRPr="005A24B2">
        <w:t>2</w:t>
      </w:r>
    </w:p>
    <w:p w14:paraId="32CE8F2E" w14:textId="38061FDF" w:rsidR="004460C2" w:rsidRPr="005A24B2" w:rsidRDefault="001C6149" w:rsidP="004460C2">
      <w:r w:rsidRPr="005A24B2">
        <w:t>Gradec</w:t>
      </w:r>
      <w:r w:rsidR="004460C2" w:rsidRPr="005A24B2">
        <w:t>,</w:t>
      </w:r>
      <w:r w:rsidR="005A24B2">
        <w:t xml:space="preserve"> </w:t>
      </w:r>
      <w:r w:rsidR="004D4A50">
        <w:t>26</w:t>
      </w:r>
      <w:r w:rsidR="005A24B2">
        <w:t xml:space="preserve">. </w:t>
      </w:r>
      <w:r w:rsidR="00871DD2" w:rsidRPr="005A24B2">
        <w:t>ožujka</w:t>
      </w:r>
      <w:r w:rsidR="0095057D" w:rsidRPr="005A24B2">
        <w:t xml:space="preserve"> </w:t>
      </w:r>
      <w:r w:rsidR="004460C2" w:rsidRPr="005A24B2">
        <w:t>20</w:t>
      </w:r>
      <w:r w:rsidR="00871DD2" w:rsidRPr="005A24B2">
        <w:t>2</w:t>
      </w:r>
      <w:r w:rsidR="00AC2D95" w:rsidRPr="005A24B2">
        <w:t>6</w:t>
      </w:r>
      <w:r w:rsidR="004460C2" w:rsidRPr="005A24B2">
        <w:t>. godine</w:t>
      </w:r>
    </w:p>
    <w:p w14:paraId="3957B00D" w14:textId="77777777" w:rsidR="004460C2" w:rsidRPr="00102153" w:rsidRDefault="004460C2" w:rsidP="004460C2">
      <w:pPr>
        <w:jc w:val="both"/>
        <w:rPr>
          <w:highlight w:val="yellow"/>
        </w:rPr>
      </w:pPr>
    </w:p>
    <w:p w14:paraId="7409C27A" w14:textId="77777777" w:rsidR="00AE41D0" w:rsidRPr="00102153" w:rsidRDefault="00AE41D0" w:rsidP="004460C2">
      <w:pPr>
        <w:jc w:val="both"/>
        <w:rPr>
          <w:highlight w:val="yellow"/>
        </w:rPr>
      </w:pPr>
    </w:p>
    <w:p w14:paraId="3576C7C5" w14:textId="77777777" w:rsidR="00AE41D0" w:rsidRPr="00102153" w:rsidRDefault="00AE41D0" w:rsidP="004460C2">
      <w:pPr>
        <w:jc w:val="both"/>
        <w:rPr>
          <w:highlight w:val="yellow"/>
        </w:rPr>
      </w:pPr>
    </w:p>
    <w:p w14:paraId="28DA9760" w14:textId="77777777" w:rsidR="0072431F" w:rsidRPr="005A24B2" w:rsidRDefault="0072431F" w:rsidP="0072431F">
      <w:pPr>
        <w:pStyle w:val="Style1"/>
        <w:jc w:val="left"/>
        <w:rPr>
          <w:b/>
          <w:bCs/>
          <w:lang w:val="pl-PL"/>
        </w:rPr>
      </w:pPr>
      <w:r w:rsidRPr="005A24B2">
        <w:rPr>
          <w:lang w:val="pl-PL"/>
        </w:rPr>
        <w:t xml:space="preserve">                                                </w:t>
      </w:r>
      <w:r w:rsidRPr="005A24B2">
        <w:rPr>
          <w:b/>
          <w:bCs/>
          <w:lang w:val="pl-PL"/>
        </w:rPr>
        <w:t>REPUBLIKA HRVATSKA</w:t>
      </w:r>
    </w:p>
    <w:p w14:paraId="64EE0A4D" w14:textId="77777777" w:rsidR="0072431F" w:rsidRPr="005A24B2" w:rsidRDefault="0072431F" w:rsidP="0072431F">
      <w:pPr>
        <w:framePr w:hSpace="187" w:wrap="around" w:vAnchor="text" w:hAnchor="page" w:x="855" w:y="1"/>
        <w:jc w:val="both"/>
        <w:rPr>
          <w:b/>
          <w:bCs/>
          <w:i/>
        </w:rPr>
      </w:pPr>
    </w:p>
    <w:p w14:paraId="1B0E104E" w14:textId="77777777" w:rsidR="0072431F" w:rsidRPr="005A24B2" w:rsidRDefault="0072431F" w:rsidP="0072431F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ZAGREBAČKA ŽUPANIJA</w:t>
      </w:r>
    </w:p>
    <w:p w14:paraId="05943C22" w14:textId="77777777" w:rsidR="0072431F" w:rsidRPr="005A24B2" w:rsidRDefault="0072431F" w:rsidP="0072431F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       OPĆINA GRADEC</w:t>
      </w:r>
    </w:p>
    <w:p w14:paraId="22D395E2" w14:textId="77777777" w:rsidR="0072431F" w:rsidRPr="005A24B2" w:rsidRDefault="0072431F" w:rsidP="0072431F">
      <w:pPr>
        <w:rPr>
          <w:b/>
          <w:bCs/>
        </w:rPr>
      </w:pPr>
      <w:r w:rsidRPr="005A24B2">
        <w:rPr>
          <w:b/>
          <w:bCs/>
        </w:rPr>
        <w:t xml:space="preserve">                                                        Općinsko vijeće</w:t>
      </w:r>
    </w:p>
    <w:p w14:paraId="2A29B50D" w14:textId="77777777" w:rsidR="0072431F" w:rsidRPr="005A24B2" w:rsidRDefault="0072431F" w:rsidP="0072431F">
      <w:pPr>
        <w:rPr>
          <w:b/>
        </w:rPr>
      </w:pPr>
    </w:p>
    <w:p w14:paraId="10E8AD79" w14:textId="77777777" w:rsidR="00EF71BD" w:rsidRPr="005A24B2" w:rsidRDefault="00EF71BD" w:rsidP="004460C2">
      <w:pPr>
        <w:jc w:val="both"/>
      </w:pPr>
    </w:p>
    <w:p w14:paraId="602A1323" w14:textId="4D9F6BEB" w:rsidR="00AC2D95" w:rsidRPr="005A24B2" w:rsidRDefault="00AC2D95" w:rsidP="00AC2D95">
      <w:pPr>
        <w:rPr>
          <w:rFonts w:eastAsia="Times New Roman"/>
          <w:b/>
          <w:bCs/>
          <w:lang w:val="pl-PL"/>
        </w:rPr>
      </w:pPr>
      <w:r w:rsidRPr="005A24B2">
        <w:t xml:space="preserve">                                                                                              </w:t>
      </w:r>
      <w:r w:rsidRPr="005A24B2">
        <w:rPr>
          <w:rFonts w:eastAsia="Times New Roman"/>
          <w:b/>
          <w:bCs/>
          <w:lang w:val="pl-PL"/>
        </w:rPr>
        <w:t>Predsjednik Općinskog vijeća</w:t>
      </w:r>
    </w:p>
    <w:p w14:paraId="587CCA02" w14:textId="5BB16519" w:rsidR="00BE77F8" w:rsidRPr="005A24B2" w:rsidRDefault="00AC2D95">
      <w:pPr>
        <w:rPr>
          <w:rFonts w:eastAsia="Times New Roman"/>
          <w:b/>
          <w:bCs/>
          <w:lang w:val="pl-PL"/>
        </w:rPr>
      </w:pPr>
      <w:r w:rsidRPr="005A24B2">
        <w:rPr>
          <w:rFonts w:eastAsia="Times New Roman"/>
          <w:b/>
          <w:bCs/>
          <w:lang w:val="pl-PL"/>
        </w:rPr>
        <w:t xml:space="preserve">                                                                                                 Fabijan Tadić, ing.sec.ZOP.      </w:t>
      </w:r>
    </w:p>
    <w:sectPr w:rsidR="00BE77F8" w:rsidRPr="005A24B2" w:rsidSect="0010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DD"/>
    <w:rsid w:val="000044B7"/>
    <w:rsid w:val="00023BFA"/>
    <w:rsid w:val="000D5199"/>
    <w:rsid w:val="000F2BAB"/>
    <w:rsid w:val="001014B8"/>
    <w:rsid w:val="00102153"/>
    <w:rsid w:val="00107409"/>
    <w:rsid w:val="00117DC7"/>
    <w:rsid w:val="00160785"/>
    <w:rsid w:val="001A1A24"/>
    <w:rsid w:val="001A36CC"/>
    <w:rsid w:val="001A3854"/>
    <w:rsid w:val="001A554B"/>
    <w:rsid w:val="001C6149"/>
    <w:rsid w:val="001D735A"/>
    <w:rsid w:val="001F7AE4"/>
    <w:rsid w:val="002076C9"/>
    <w:rsid w:val="00274BB9"/>
    <w:rsid w:val="003C3C9E"/>
    <w:rsid w:val="003C64DA"/>
    <w:rsid w:val="003D5BB9"/>
    <w:rsid w:val="003E31E9"/>
    <w:rsid w:val="004326F7"/>
    <w:rsid w:val="004460C2"/>
    <w:rsid w:val="00474CA0"/>
    <w:rsid w:val="00476258"/>
    <w:rsid w:val="004D4A50"/>
    <w:rsid w:val="00523BB1"/>
    <w:rsid w:val="0056199C"/>
    <w:rsid w:val="005A24B2"/>
    <w:rsid w:val="005A39A9"/>
    <w:rsid w:val="005B7624"/>
    <w:rsid w:val="00632B02"/>
    <w:rsid w:val="00654FE9"/>
    <w:rsid w:val="006C3298"/>
    <w:rsid w:val="00700B6A"/>
    <w:rsid w:val="00714EF4"/>
    <w:rsid w:val="00721882"/>
    <w:rsid w:val="0072431F"/>
    <w:rsid w:val="00752650"/>
    <w:rsid w:val="00761BC3"/>
    <w:rsid w:val="00764F35"/>
    <w:rsid w:val="00795429"/>
    <w:rsid w:val="007A24A3"/>
    <w:rsid w:val="007C2AC6"/>
    <w:rsid w:val="00831CD6"/>
    <w:rsid w:val="00845A27"/>
    <w:rsid w:val="00871DD2"/>
    <w:rsid w:val="008C06FB"/>
    <w:rsid w:val="008D5754"/>
    <w:rsid w:val="00903FE0"/>
    <w:rsid w:val="00944071"/>
    <w:rsid w:val="0095057D"/>
    <w:rsid w:val="00951AB7"/>
    <w:rsid w:val="009557F7"/>
    <w:rsid w:val="0095751D"/>
    <w:rsid w:val="00962885"/>
    <w:rsid w:val="00985479"/>
    <w:rsid w:val="009B204A"/>
    <w:rsid w:val="009C503C"/>
    <w:rsid w:val="009F0695"/>
    <w:rsid w:val="00A529DD"/>
    <w:rsid w:val="00A67487"/>
    <w:rsid w:val="00AA6449"/>
    <w:rsid w:val="00AC2D95"/>
    <w:rsid w:val="00AE41D0"/>
    <w:rsid w:val="00B06262"/>
    <w:rsid w:val="00B1037E"/>
    <w:rsid w:val="00B86BE7"/>
    <w:rsid w:val="00BA66AD"/>
    <w:rsid w:val="00BB5347"/>
    <w:rsid w:val="00BC52AB"/>
    <w:rsid w:val="00BD2A90"/>
    <w:rsid w:val="00BE77F8"/>
    <w:rsid w:val="00C312A3"/>
    <w:rsid w:val="00C3453A"/>
    <w:rsid w:val="00C40B0D"/>
    <w:rsid w:val="00C53ADA"/>
    <w:rsid w:val="00CD68CB"/>
    <w:rsid w:val="00D036C9"/>
    <w:rsid w:val="00D10F3F"/>
    <w:rsid w:val="00D173F6"/>
    <w:rsid w:val="00D55920"/>
    <w:rsid w:val="00D60E1E"/>
    <w:rsid w:val="00DA6E69"/>
    <w:rsid w:val="00DB5F0D"/>
    <w:rsid w:val="00DC4839"/>
    <w:rsid w:val="00DD684C"/>
    <w:rsid w:val="00E07FC3"/>
    <w:rsid w:val="00E42648"/>
    <w:rsid w:val="00E47A27"/>
    <w:rsid w:val="00EB2A4E"/>
    <w:rsid w:val="00EE2CE5"/>
    <w:rsid w:val="00EF53ED"/>
    <w:rsid w:val="00EF71BD"/>
    <w:rsid w:val="00F15CCE"/>
    <w:rsid w:val="00F83E85"/>
    <w:rsid w:val="00F90FBA"/>
    <w:rsid w:val="00FA079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2A2"/>
  <w15:docId w15:val="{D4DFF465-36CC-4B44-ADDD-FB432109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29DD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rsid w:val="00A529DD"/>
    <w:rPr>
      <w:rFonts w:ascii="Times New Roman" w:eastAsia="Calibri" w:hAnsi="Times New Roman" w:cs="Arial"/>
      <w:color w:val="000080"/>
      <w:sz w:val="16"/>
      <w:szCs w:val="24"/>
      <w:lang w:eastAsia="hr-HR"/>
    </w:rPr>
  </w:style>
  <w:style w:type="paragraph" w:customStyle="1" w:styleId="Style1">
    <w:name w:val="Style1"/>
    <w:basedOn w:val="Normal"/>
    <w:uiPriority w:val="99"/>
    <w:rsid w:val="00A529D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table" w:styleId="TableGrid">
    <w:name w:val="Table Grid"/>
    <w:basedOn w:val="TableNormal"/>
    <w:rsid w:val="00A5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DD"/>
    <w:rPr>
      <w:rFonts w:ascii="Tahoma" w:eastAsia="Calibri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nhideWhenUsed/>
    <w:rsid w:val="00BB5347"/>
    <w:rPr>
      <w:color w:val="0000FF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61B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ec.hr" TargetMode="External"/><Relationship Id="rId5" Type="http://schemas.openxmlformats.org/officeDocument/2006/relationships/hyperlink" Target="http://www.grad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728-595E-4706-82DB-517EEB1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C</cp:lastModifiedBy>
  <cp:revision>2</cp:revision>
  <cp:lastPrinted>2026-03-27T10:59:00Z</cp:lastPrinted>
  <dcterms:created xsi:type="dcterms:W3CDTF">2026-03-30T12:01:00Z</dcterms:created>
  <dcterms:modified xsi:type="dcterms:W3CDTF">2026-03-30T12:01:00Z</dcterms:modified>
</cp:coreProperties>
</file>